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F9" w:rsidRPr="000F3057" w:rsidRDefault="00941479" w:rsidP="00F2118A">
      <w:pPr>
        <w:jc w:val="center"/>
        <w:rPr>
          <w:rFonts w:asciiTheme="majorEastAsia" w:eastAsiaTheme="majorEastAsia" w:hAnsiTheme="majorEastAsia"/>
          <w:b/>
          <w:color w:val="FFFFFF" w:themeColor="background1"/>
          <w:sz w:val="32"/>
          <w:szCs w:val="32"/>
        </w:rPr>
      </w:pPr>
      <w:r w:rsidRPr="000F3057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4BA692" wp14:editId="314218B0">
                <wp:simplePos x="0" y="0"/>
                <wp:positionH relativeFrom="column">
                  <wp:posOffset>28575</wp:posOffset>
                </wp:positionH>
                <wp:positionV relativeFrom="paragraph">
                  <wp:posOffset>447675</wp:posOffset>
                </wp:positionV>
                <wp:extent cx="6591300" cy="14097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409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.25pt;margin-top:35.25pt;width:519pt;height:11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" fillcolor="#191200 [327]" strokecolor="red" strokeweight=".5pt">
                <v:fill color2="#0c0900 [167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="00F2118A" w:rsidRPr="000F3057">
        <w:rPr>
          <w:rFonts w:asciiTheme="majorEastAsia" w:eastAsiaTheme="majorEastAsia" w:hAnsiTheme="majorEastAsia" w:hint="eastAsia"/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B9F61F" wp14:editId="2C23E977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6610350" cy="419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860C3B6" id="正方形/長方形 1" o:spid="_x0000_s1026" style="position:absolute;left:0;text-align:left;margin-left:.75pt;margin-top:1.5pt;width:520.5pt;height:3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</v:rect>
            </w:pict>
          </mc:Fallback>
        </mc:AlternateContent>
      </w:r>
      <w:r w:rsidR="00A2081E" w:rsidRPr="000F3057">
        <w:rPr>
          <w:rFonts w:asciiTheme="majorEastAsia" w:eastAsiaTheme="majorEastAsia" w:hAnsiTheme="majorEastAsia" w:hint="eastAsia"/>
          <w:b/>
          <w:color w:val="FFFFFF" w:themeColor="background1"/>
          <w:sz w:val="32"/>
          <w:szCs w:val="32"/>
        </w:rPr>
        <w:t>平成</w:t>
      </w:r>
      <w:r w:rsidR="000F3057" w:rsidRPr="000F3057">
        <w:rPr>
          <w:rFonts w:asciiTheme="majorEastAsia" w:eastAsiaTheme="majorEastAsia" w:hAnsiTheme="majorEastAsia" w:hint="eastAsia"/>
          <w:b/>
          <w:color w:val="FFFFFF" w:themeColor="background1"/>
          <w:sz w:val="32"/>
          <w:szCs w:val="32"/>
        </w:rPr>
        <w:t>27</w:t>
      </w:r>
      <w:r w:rsidR="00A2081E" w:rsidRPr="000F3057">
        <w:rPr>
          <w:rFonts w:asciiTheme="majorEastAsia" w:eastAsiaTheme="majorEastAsia" w:hAnsiTheme="majorEastAsia" w:hint="eastAsia"/>
          <w:b/>
          <w:color w:val="FFFFFF" w:themeColor="background1"/>
          <w:sz w:val="32"/>
          <w:szCs w:val="32"/>
        </w:rPr>
        <w:t>年度　チームえびすスキルアップセミナー</w:t>
      </w:r>
      <w:r w:rsidR="000F3057" w:rsidRPr="000F3057">
        <w:rPr>
          <w:rFonts w:asciiTheme="majorEastAsia" w:eastAsiaTheme="majorEastAsia" w:hAnsiTheme="majorEastAsia" w:hint="eastAsia"/>
          <w:b/>
          <w:color w:val="FFFFFF" w:themeColor="background1"/>
          <w:sz w:val="32"/>
          <w:szCs w:val="32"/>
        </w:rPr>
        <w:t>/個別相談会</w:t>
      </w:r>
      <w:r w:rsidR="00F2118A" w:rsidRPr="000F3057">
        <w:rPr>
          <w:rFonts w:asciiTheme="majorEastAsia" w:eastAsiaTheme="majorEastAsia" w:hAnsiTheme="majorEastAsia" w:hint="eastAsia"/>
          <w:b/>
          <w:color w:val="FFFFFF" w:themeColor="background1"/>
          <w:sz w:val="32"/>
          <w:szCs w:val="32"/>
        </w:rPr>
        <w:t xml:space="preserve">　　　　　　</w:t>
      </w:r>
    </w:p>
    <w:p w:rsidR="00F2118A" w:rsidRPr="00F2118A" w:rsidRDefault="00F2118A" w:rsidP="000A4EE0">
      <w:pPr>
        <w:jc w:val="center"/>
        <w:rPr>
          <w:rFonts w:asciiTheme="majorEastAsia" w:eastAsiaTheme="majorEastAsia" w:hAnsiTheme="majorEastAsia"/>
          <w:sz w:val="16"/>
          <w:szCs w:val="16"/>
        </w:rPr>
      </w:pPr>
    </w:p>
    <w:p w:rsidR="00F2118A" w:rsidRPr="000F3057" w:rsidRDefault="007C6685" w:rsidP="00941479">
      <w:pPr>
        <w:spacing w:line="760" w:lineRule="exact"/>
        <w:jc w:val="center"/>
        <w:rPr>
          <w:rFonts w:ascii="HGPｺﾞｼｯｸE" w:eastAsia="HGPｺﾞｼｯｸE" w:hAnsi="HGPｺﾞｼｯｸE"/>
          <w:b/>
          <w:color w:val="FF0000"/>
          <w:sz w:val="52"/>
          <w:szCs w:val="52"/>
        </w:rPr>
      </w:pPr>
      <w:r w:rsidRPr="000F3057">
        <w:rPr>
          <w:rFonts w:ascii="HGPｺﾞｼｯｸE" w:eastAsia="HGPｺﾞｼｯｸE" w:hAnsi="HGPｺﾞｼｯｸE" w:hint="eastAsia"/>
          <w:b/>
          <w:color w:val="FF0000"/>
          <w:sz w:val="52"/>
          <w:szCs w:val="52"/>
        </w:rPr>
        <w:t>「</w:t>
      </w:r>
      <w:r w:rsidR="000F3057" w:rsidRPr="000F3057">
        <w:rPr>
          <w:rFonts w:ascii="HGPｺﾞｼｯｸE" w:eastAsia="HGPｺﾞｼｯｸE" w:hAnsi="HGPｺﾞｼｯｸE" w:hint="eastAsia"/>
          <w:b/>
          <w:color w:val="FF0000"/>
          <w:sz w:val="52"/>
          <w:szCs w:val="52"/>
        </w:rPr>
        <w:t>国体終了後を見据えた地域産品の開発手法</w:t>
      </w:r>
      <w:r w:rsidR="00A2081E" w:rsidRPr="000F3057">
        <w:rPr>
          <w:rFonts w:ascii="HGPｺﾞｼｯｸE" w:eastAsia="HGPｺﾞｼｯｸE" w:hAnsi="HGPｺﾞｼｯｸE" w:hint="eastAsia"/>
          <w:b/>
          <w:color w:val="FF0000"/>
          <w:sz w:val="52"/>
          <w:szCs w:val="52"/>
        </w:rPr>
        <w:t>」</w:t>
      </w:r>
    </w:p>
    <w:p w:rsidR="00F2118A" w:rsidRPr="0041382A" w:rsidRDefault="000F3057" w:rsidP="00941479">
      <w:pPr>
        <w:spacing w:line="760" w:lineRule="exact"/>
        <w:jc w:val="center"/>
        <w:rPr>
          <w:rFonts w:ascii="HGPｺﾞｼｯｸE" w:eastAsia="HGPｺﾞｼｯｸE" w:hAnsi="HGPｺﾞｼｯｸE"/>
          <w:color w:val="6600FF"/>
          <w:sz w:val="48"/>
          <w:szCs w:val="72"/>
        </w:rPr>
      </w:pPr>
      <w:r>
        <w:rPr>
          <w:rFonts w:ascii="HGPｺﾞｼｯｸE" w:eastAsia="HGPｺﾞｼｯｸE" w:hAnsi="HGPｺﾞｼｯｸE" w:hint="eastAsia"/>
          <w:color w:val="6600FF"/>
          <w:sz w:val="48"/>
          <w:szCs w:val="72"/>
        </w:rPr>
        <w:t>～えひめ国体をどう活かすのか～</w:t>
      </w:r>
    </w:p>
    <w:p w:rsidR="00F2118A" w:rsidRPr="00A00F6E" w:rsidRDefault="00F2118A" w:rsidP="00F2118A">
      <w:pPr>
        <w:jc w:val="center"/>
        <w:rPr>
          <w:rFonts w:asciiTheme="majorEastAsia" w:eastAsiaTheme="majorEastAsia" w:hAnsiTheme="majorEastAsia"/>
          <w:b/>
          <w:color w:val="000000" w:themeColor="text1"/>
          <w:sz w:val="16"/>
          <w:szCs w:val="16"/>
        </w:rPr>
      </w:pPr>
    </w:p>
    <w:p w:rsidR="00A00F6E" w:rsidRPr="00713EBA" w:rsidRDefault="00423BFD" w:rsidP="00941479">
      <w:pPr>
        <w:spacing w:line="480" w:lineRule="exact"/>
        <w:jc w:val="center"/>
        <w:rPr>
          <w:rFonts w:asciiTheme="majorEastAsia" w:eastAsiaTheme="majorEastAsia" w:hAnsiTheme="majorEastAsia"/>
          <w:color w:val="0070C0"/>
          <w:sz w:val="36"/>
          <w:szCs w:val="36"/>
          <w:u w:val="wave"/>
        </w:rPr>
      </w:pPr>
      <w:r w:rsidRPr="00713EBA">
        <w:rPr>
          <w:rFonts w:asciiTheme="majorEastAsia" w:eastAsiaTheme="majorEastAsia" w:hAnsiTheme="majorEastAsia" w:hint="eastAsia"/>
          <w:b/>
          <w:color w:val="0070C0"/>
          <w:sz w:val="36"/>
          <w:szCs w:val="36"/>
          <w:u w:val="wave"/>
        </w:rPr>
        <w:t>～</w:t>
      </w:r>
      <w:r w:rsidR="000F3057">
        <w:rPr>
          <w:rFonts w:asciiTheme="majorEastAsia" w:eastAsiaTheme="majorEastAsia" w:hAnsiTheme="majorEastAsia" w:hint="eastAsia"/>
          <w:b/>
          <w:color w:val="0070C0"/>
          <w:sz w:val="36"/>
          <w:szCs w:val="36"/>
          <w:u w:val="wave"/>
        </w:rPr>
        <w:t>2017年「えひめ国体」を控えた今を考える</w:t>
      </w:r>
      <w:r w:rsidRPr="00713EBA">
        <w:rPr>
          <w:rFonts w:asciiTheme="majorEastAsia" w:eastAsiaTheme="majorEastAsia" w:hAnsiTheme="majorEastAsia" w:hint="eastAsia"/>
          <w:b/>
          <w:color w:val="0070C0"/>
          <w:sz w:val="36"/>
          <w:szCs w:val="36"/>
          <w:u w:val="wave"/>
        </w:rPr>
        <w:t>～</w:t>
      </w:r>
    </w:p>
    <w:p w:rsidR="00FB71CF" w:rsidRDefault="00F42EDA" w:rsidP="00E460D0">
      <w:pPr>
        <w:spacing w:line="56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52"/>
          <w:szCs w:val="52"/>
        </w:rPr>
      </w:pPr>
      <w:r w:rsidRPr="00A00F6E">
        <w:rPr>
          <w:rFonts w:ascii="HGPｺﾞｼｯｸE" w:eastAsia="HGPｺﾞｼｯｸE" w:hAnsi="HGPｺﾞｼｯｸE"/>
          <w:b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135FC63" wp14:editId="6F205DE5">
                <wp:simplePos x="0" y="0"/>
                <wp:positionH relativeFrom="column">
                  <wp:posOffset>38100</wp:posOffset>
                </wp:positionH>
                <wp:positionV relativeFrom="paragraph">
                  <wp:posOffset>215900</wp:posOffset>
                </wp:positionV>
                <wp:extent cx="6562725" cy="409575"/>
                <wp:effectExtent l="0" t="0" r="28575" b="28575"/>
                <wp:wrapNone/>
                <wp:docPr id="12" name="対角する 2 つの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40957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356" w:rsidRPr="000D1F49" w:rsidRDefault="000D1F49" w:rsidP="00C07FBF">
                            <w:pPr>
                              <w:spacing w:line="440" w:lineRule="exact"/>
                              <w:jc w:val="center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0D1F4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中小企業者・小規模事業者・支援機関・支援者</w:t>
                            </w:r>
                            <w:r w:rsidR="002B1BD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の皆様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12" o:spid="_x0000_s1026" style="position:absolute;left:0;text-align:left;margin-left:3pt;margin-top:17pt;width:516.75pt;height:32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62725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" adj="-11796480,,5400" path="m68264,l6562725,r,l6562725,341311v,37701,-30563,68264,-68264,68264l,409575r,l,68264c,30563,30563,,68264,xe" fillcolor="#ffe599 [1303]" strokecolor="#ffc000 [3207]" strokeweight=".5pt">
                <v:stroke joinstyle="miter"/>
                <v:formulas/>
                <v:path arrowok="t" o:connecttype="custom" o:connectlocs="68264,0;6562725,0;6562725,0;6562725,341311;6494461,409575;0,409575;0,409575;0,68264;68264,0" o:connectangles="0,0,0,0,0,0,0,0,0" textboxrect="0,0,6562725,409575"/>
                <v:textbox>
                  <w:txbxContent>
                    <w:p w:rsidR="00AA2356" w:rsidRPr="000D1F49" w:rsidRDefault="000D1F49" w:rsidP="00C07FBF">
                      <w:pPr>
                        <w:spacing w:line="440" w:lineRule="exact"/>
                        <w:jc w:val="center"/>
                        <w:rPr>
                          <w:color w:val="0070C0"/>
                          <w:sz w:val="36"/>
                          <w:szCs w:val="36"/>
                        </w:rPr>
                      </w:pPr>
                      <w:r w:rsidRPr="000D1F49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36"/>
                          <w:szCs w:val="36"/>
                        </w:rPr>
                        <w:t>中小企業者・小規模事業者・支援機関・支援者</w:t>
                      </w:r>
                      <w:r w:rsidR="002B1BD8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36"/>
                          <w:szCs w:val="36"/>
                        </w:rPr>
                        <w:t>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36"/>
                          <w:szCs w:val="36"/>
                        </w:rPr>
                        <w:t>の皆様対象</w:t>
                      </w:r>
                    </w:p>
                  </w:txbxContent>
                </v:textbox>
              </v:shape>
            </w:pict>
          </mc:Fallback>
        </mc:AlternateContent>
      </w:r>
    </w:p>
    <w:p w:rsidR="00DA6504" w:rsidRDefault="00741765" w:rsidP="00E460D0">
      <w:pPr>
        <w:spacing w:line="56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52"/>
          <w:szCs w:val="52"/>
        </w:rPr>
      </w:pPr>
      <w:r w:rsidRPr="00A00F6E">
        <w:rPr>
          <w:rFonts w:asciiTheme="majorEastAsia" w:eastAsiaTheme="majorEastAsia" w:hAnsiTheme="majorEastAsia"/>
          <w:b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641082" wp14:editId="7CDA2E81">
                <wp:simplePos x="0" y="0"/>
                <wp:positionH relativeFrom="margin">
                  <wp:posOffset>2636520</wp:posOffset>
                </wp:positionH>
                <wp:positionV relativeFrom="paragraph">
                  <wp:posOffset>368300</wp:posOffset>
                </wp:positionV>
                <wp:extent cx="30861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F49" w:rsidRPr="00713EBA" w:rsidRDefault="000F3057" w:rsidP="000F3057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7030A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7030A0"/>
                                <w:sz w:val="24"/>
                                <w:szCs w:val="24"/>
                                <w:shd w:val="clear" w:color="auto" w:fill="FFFFFF"/>
                              </w:rPr>
                              <w:t>合同会社　販路開拓サポート　代表社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07.6pt;margin-top:29pt;width:243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" filled="f" stroked="f">
                <v:textbox style="mso-fit-shape-to-text:t">
                  <w:txbxContent>
                    <w:p w:rsidR="000D1F49" w:rsidRPr="00713EBA" w:rsidRDefault="000F3057" w:rsidP="000F3057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color w:val="7030A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7030A0"/>
                          <w:sz w:val="24"/>
                          <w:szCs w:val="24"/>
                          <w:shd w:val="clear" w:color="auto" w:fill="FFFFFF"/>
                        </w:rPr>
                        <w:t>合同会社　販路開拓サポート　代表社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1F49">
        <w:rPr>
          <w:rFonts w:asciiTheme="majorEastAsia" w:eastAsiaTheme="majorEastAsia" w:hAnsiTheme="majorEastAsia"/>
          <w:b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E8D65A" wp14:editId="56741C07">
                <wp:simplePos x="0" y="0"/>
                <wp:positionH relativeFrom="column">
                  <wp:posOffset>333375</wp:posOffset>
                </wp:positionH>
                <wp:positionV relativeFrom="paragraph">
                  <wp:posOffset>434975</wp:posOffset>
                </wp:positionV>
                <wp:extent cx="2076450" cy="22764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276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F49" w:rsidRDefault="001733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5AE064" wp14:editId="575F26A8">
                                  <wp:extent cx="2047875" cy="2047875"/>
                                  <wp:effectExtent l="0" t="0" r="9525" b="9525"/>
                                  <wp:docPr id="9" name="図 9" descr="C:\Users\user\Pictures\!cid_ii_152a5d25a2dd46a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Pictures\!cid_ii_152a5d25a2dd46a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204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.25pt;margin-top:34.25pt;width:163.5pt;height:17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" filled="f" stroked="f">
                <v:textbox>
                  <w:txbxContent>
                    <w:p w:rsidR="000D1F49" w:rsidRDefault="00173328">
                      <w:r>
                        <w:rPr>
                          <w:noProof/>
                        </w:rPr>
                        <w:drawing>
                          <wp:inline distT="0" distB="0" distL="0" distR="0" wp14:anchorId="365AE064" wp14:editId="575F26A8">
                            <wp:extent cx="2047875" cy="2047875"/>
                            <wp:effectExtent l="0" t="0" r="9525" b="9525"/>
                            <wp:docPr id="9" name="図 9" descr="C:\Users\user\Pictures\!cid_ii_152a5d25a2dd46a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Pictures\!cid_ii_152a5d25a2dd46a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2047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A6504" w:rsidRDefault="000F3057" w:rsidP="00E460D0">
      <w:pPr>
        <w:spacing w:line="56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52"/>
          <w:szCs w:val="52"/>
        </w:rPr>
      </w:pPr>
      <w:r w:rsidRPr="00A00F6E">
        <w:rPr>
          <w:b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63A65" wp14:editId="698B05E9">
                <wp:simplePos x="0" y="0"/>
                <wp:positionH relativeFrom="column">
                  <wp:posOffset>2638425</wp:posOffset>
                </wp:positionH>
                <wp:positionV relativeFrom="paragraph">
                  <wp:posOffset>130175</wp:posOffset>
                </wp:positionV>
                <wp:extent cx="3990975" cy="19431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EBA" w:rsidRDefault="00971C1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602745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講師</w:t>
                            </w:r>
                            <w:r w:rsidRPr="00602745"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  <w:t>：</w:t>
                            </w:r>
                            <w:r w:rsidR="000F3057" w:rsidRPr="00741765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小地沢　俊介</w:t>
                            </w:r>
                            <w:r w:rsidR="00602745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21E3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氏</w:t>
                            </w:r>
                          </w:p>
                          <w:p w:rsidR="00713EBA" w:rsidRPr="00713EBA" w:rsidRDefault="00713EB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＜プロフィール＞</w:t>
                            </w:r>
                          </w:p>
                          <w:p w:rsidR="00713EBA" w:rsidRPr="008F634B" w:rsidRDefault="000F305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F634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岩手県盛岡市出身</w:t>
                            </w:r>
                            <w:r w:rsidRPr="008F634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F634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中央大学法学部法律学科卒業</w:t>
                            </w:r>
                          </w:p>
                          <w:p w:rsidR="000F3057" w:rsidRPr="008F634B" w:rsidRDefault="000F3057" w:rsidP="000F3057">
                            <w:pPr>
                              <w:autoSpaceDE w:val="0"/>
                              <w:autoSpaceDN w:val="0"/>
                              <w:spacing w:line="301" w:lineRule="atLeast"/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4"/>
                              </w:rPr>
                            </w:pPr>
                            <w:r w:rsidRPr="008F634B"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>1997年　岩手県商工会連合会入職　紫波町商工会勤務</w:t>
                            </w:r>
                          </w:p>
                          <w:p w:rsidR="000F3057" w:rsidRPr="008F634B" w:rsidRDefault="000F3057" w:rsidP="000F3057">
                            <w:pPr>
                              <w:autoSpaceDE w:val="0"/>
                              <w:autoSpaceDN w:val="0"/>
                              <w:spacing w:line="301" w:lineRule="atLeast"/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4"/>
                              </w:rPr>
                            </w:pPr>
                            <w:r w:rsidRPr="008F634B"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>2000年　株式会社日本ＬＣＡ入社　人事・教育戦略担当</w:t>
                            </w:r>
                          </w:p>
                          <w:p w:rsidR="000F3057" w:rsidRPr="008F634B" w:rsidRDefault="000F3057" w:rsidP="000F3057">
                            <w:pPr>
                              <w:autoSpaceDE w:val="0"/>
                              <w:autoSpaceDN w:val="0"/>
                              <w:spacing w:line="301" w:lineRule="atLeast"/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4"/>
                              </w:rPr>
                            </w:pPr>
                            <w:r w:rsidRPr="008F634B"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>2004年　東京営業部勤務　セールスレップ事業部長</w:t>
                            </w:r>
                          </w:p>
                          <w:p w:rsidR="000F3057" w:rsidRPr="008F634B" w:rsidRDefault="000F3057" w:rsidP="000F3057">
                            <w:pPr>
                              <w:autoSpaceDE w:val="0"/>
                              <w:autoSpaceDN w:val="0"/>
                              <w:spacing w:line="301" w:lineRule="atLeast"/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4"/>
                              </w:rPr>
                            </w:pPr>
                            <w:r w:rsidRPr="008F634B"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>2006年　合同会社販路開拓サポート設立　代表社員</w:t>
                            </w:r>
                          </w:p>
                          <w:p w:rsidR="000F3057" w:rsidRPr="000F3057" w:rsidRDefault="000F3057" w:rsidP="000F305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F3057">
                              <w:rPr>
                                <w:rFonts w:ascii="Times New Roman" w:eastAsia="ＭＳ 明朝" w:hAnsi="Times New Roman" w:cs="Times New Roman" w:hint="eastAsia"/>
                                <w:szCs w:val="20"/>
                              </w:rPr>
                              <w:t>2011</w:t>
                            </w:r>
                            <w:r w:rsidRPr="000F3057">
                              <w:rPr>
                                <w:rFonts w:ascii="Times New Roman" w:eastAsia="ＭＳ 明朝" w:hAnsi="Times New Roman" w:cs="Times New Roman" w:hint="eastAsia"/>
                                <w:szCs w:val="20"/>
                              </w:rPr>
                              <w:t>年　岩手県事業コーディネー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207.75pt;margin-top:10.25pt;width:314.25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" fillcolor="white [3201]" stroked="f" strokeweight=".5pt">
                <v:textbox>
                  <w:txbxContent>
                    <w:p w:rsidR="00713EBA" w:rsidRDefault="00971C12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602745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講師</w:t>
                      </w:r>
                      <w:r w:rsidRPr="00602745"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  <w:t>：</w:t>
                      </w:r>
                      <w:r w:rsidR="000F3057" w:rsidRPr="00741765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小地沢　俊介</w:t>
                      </w:r>
                      <w:r w:rsidR="00602745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B21E3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氏</w:t>
                      </w:r>
                    </w:p>
                    <w:p w:rsidR="00713EBA" w:rsidRPr="00713EBA" w:rsidRDefault="00713EBA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＜プロフィール＞</w:t>
                      </w:r>
                    </w:p>
                    <w:p w:rsidR="00713EBA" w:rsidRPr="008F634B" w:rsidRDefault="000F3057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F634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岩手県盛岡市出身</w:t>
                      </w:r>
                      <w:r w:rsidRPr="008F634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8F634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中央大学法学部法律学科卒業</w:t>
                      </w:r>
                    </w:p>
                    <w:p w:rsidR="000F3057" w:rsidRPr="008F634B" w:rsidRDefault="000F3057" w:rsidP="000F3057">
                      <w:pPr>
                        <w:autoSpaceDE w:val="0"/>
                        <w:autoSpaceDN w:val="0"/>
                        <w:spacing w:line="301" w:lineRule="atLeast"/>
                        <w:rPr>
                          <w:rFonts w:asciiTheme="majorEastAsia" w:eastAsiaTheme="majorEastAsia" w:hAnsiTheme="majorEastAsia" w:cs="Times New Roman"/>
                          <w:sz w:val="24"/>
                          <w:szCs w:val="24"/>
                        </w:rPr>
                      </w:pPr>
                      <w:r w:rsidRPr="008F634B"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>1997年　岩手県商工会連合会入職　紫波町商工会勤務</w:t>
                      </w:r>
                    </w:p>
                    <w:p w:rsidR="000F3057" w:rsidRPr="008F634B" w:rsidRDefault="000F3057" w:rsidP="000F3057">
                      <w:pPr>
                        <w:autoSpaceDE w:val="0"/>
                        <w:autoSpaceDN w:val="0"/>
                        <w:spacing w:line="301" w:lineRule="atLeast"/>
                        <w:rPr>
                          <w:rFonts w:asciiTheme="majorEastAsia" w:eastAsiaTheme="majorEastAsia" w:hAnsiTheme="majorEastAsia" w:cs="Times New Roman"/>
                          <w:sz w:val="24"/>
                          <w:szCs w:val="24"/>
                        </w:rPr>
                      </w:pPr>
                      <w:r w:rsidRPr="008F634B"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>2000年　株式会社日本ＬＣＡ入社　人事・教育戦略担当</w:t>
                      </w:r>
                    </w:p>
                    <w:p w:rsidR="000F3057" w:rsidRPr="008F634B" w:rsidRDefault="000F3057" w:rsidP="000F3057">
                      <w:pPr>
                        <w:autoSpaceDE w:val="0"/>
                        <w:autoSpaceDN w:val="0"/>
                        <w:spacing w:line="301" w:lineRule="atLeast"/>
                        <w:rPr>
                          <w:rFonts w:asciiTheme="majorEastAsia" w:eastAsiaTheme="majorEastAsia" w:hAnsiTheme="majorEastAsia" w:cs="Times New Roman"/>
                          <w:sz w:val="24"/>
                          <w:szCs w:val="24"/>
                        </w:rPr>
                      </w:pPr>
                      <w:r w:rsidRPr="008F634B"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>2004年　東京営業部勤務　セールスレップ事業部長</w:t>
                      </w:r>
                    </w:p>
                    <w:p w:rsidR="000F3057" w:rsidRPr="008F634B" w:rsidRDefault="000F3057" w:rsidP="000F3057">
                      <w:pPr>
                        <w:autoSpaceDE w:val="0"/>
                        <w:autoSpaceDN w:val="0"/>
                        <w:spacing w:line="301" w:lineRule="atLeast"/>
                        <w:rPr>
                          <w:rFonts w:asciiTheme="majorEastAsia" w:eastAsiaTheme="majorEastAsia" w:hAnsiTheme="majorEastAsia" w:cs="Times New Roman"/>
                          <w:sz w:val="24"/>
                          <w:szCs w:val="24"/>
                        </w:rPr>
                      </w:pPr>
                      <w:r w:rsidRPr="008F634B"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>2006年　合同会社販路開拓サポート設立　代表社員</w:t>
                      </w:r>
                    </w:p>
                    <w:p w:rsidR="000F3057" w:rsidRPr="000F3057" w:rsidRDefault="000F3057" w:rsidP="000F3057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F3057">
                        <w:rPr>
                          <w:rFonts w:ascii="Times New Roman" w:eastAsia="ＭＳ 明朝" w:hAnsi="Times New Roman" w:cs="Times New Roman" w:hint="eastAsia"/>
                          <w:szCs w:val="20"/>
                        </w:rPr>
                        <w:t>2011</w:t>
                      </w:r>
                      <w:r w:rsidRPr="000F3057">
                        <w:rPr>
                          <w:rFonts w:ascii="Times New Roman" w:eastAsia="ＭＳ 明朝" w:hAnsi="Times New Roman" w:cs="Times New Roman" w:hint="eastAsia"/>
                          <w:szCs w:val="20"/>
                        </w:rPr>
                        <w:t>年　岩手県事業コーディネーター</w:t>
                      </w:r>
                    </w:p>
                  </w:txbxContent>
                </v:textbox>
              </v:shape>
            </w:pict>
          </mc:Fallback>
        </mc:AlternateContent>
      </w:r>
    </w:p>
    <w:p w:rsidR="00DA6504" w:rsidRDefault="00DA6504" w:rsidP="00E460D0">
      <w:pPr>
        <w:spacing w:line="56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52"/>
          <w:szCs w:val="52"/>
        </w:rPr>
      </w:pPr>
    </w:p>
    <w:p w:rsidR="00DA6504" w:rsidRDefault="00DA6504" w:rsidP="00E460D0">
      <w:pPr>
        <w:spacing w:line="56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52"/>
          <w:szCs w:val="52"/>
        </w:rPr>
      </w:pPr>
    </w:p>
    <w:p w:rsidR="00DA6504" w:rsidRDefault="00DA6504" w:rsidP="00E460D0">
      <w:pPr>
        <w:spacing w:line="56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52"/>
          <w:szCs w:val="52"/>
        </w:rPr>
      </w:pPr>
    </w:p>
    <w:p w:rsidR="00DA6504" w:rsidRDefault="000F3057" w:rsidP="00E460D0">
      <w:pPr>
        <w:spacing w:line="56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52"/>
          <w:szCs w:val="52"/>
        </w:rPr>
      </w:pPr>
      <w:r w:rsidRPr="00A00F6E">
        <w:rPr>
          <w:rFonts w:asciiTheme="majorEastAsia" w:eastAsiaTheme="majorEastAsia" w:hAnsiTheme="majorEastAsia"/>
          <w:b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A1B3BA" wp14:editId="1378C8A8">
                <wp:simplePos x="0" y="0"/>
                <wp:positionH relativeFrom="column">
                  <wp:posOffset>790575</wp:posOffset>
                </wp:positionH>
                <wp:positionV relativeFrom="paragraph">
                  <wp:posOffset>339725</wp:posOffset>
                </wp:positionV>
                <wp:extent cx="4533900" cy="735965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5DE" w:rsidRPr="009A13BA" w:rsidRDefault="00B21E39" w:rsidP="00E855DE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color w:val="000000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 w:rsidRPr="009A13BA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  <w:t>平成</w:t>
                            </w:r>
                            <w:r w:rsidR="000F3057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  <w:t>28</w:t>
                            </w:r>
                            <w:r w:rsidRPr="009A13BA">
                              <w:rPr>
                                <w:rFonts w:ascii="HGPｺﾞｼｯｸE" w:eastAsia="HGPｺﾞｼｯｸE" w:hAnsi="HGPｺﾞｼｯｸE"/>
                                <w:b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  <w:t>年</w:t>
                            </w:r>
                            <w:r w:rsidR="000F3057" w:rsidRPr="000F3057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3</w:t>
                            </w:r>
                            <w:r w:rsidR="00E855DE" w:rsidRPr="009A13BA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  <w:t>月</w:t>
                            </w:r>
                            <w:r w:rsidR="000F3057" w:rsidRPr="000F3057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</w:rPr>
                              <w:t>18</w:t>
                            </w:r>
                            <w:r w:rsidR="00E855DE" w:rsidRPr="009A13BA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  <w:t>日</w:t>
                            </w:r>
                            <w:r w:rsidRPr="009A13BA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/>
                                <w:sz w:val="56"/>
                                <w:szCs w:val="56"/>
                                <w:shd w:val="clear" w:color="auto" w:fill="FFFFFF"/>
                              </w:rPr>
                              <w:t>（</w:t>
                            </w:r>
                            <w:r w:rsidR="000F3057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/>
                                <w:sz w:val="56"/>
                                <w:szCs w:val="56"/>
                                <w:shd w:val="clear" w:color="auto" w:fill="FFFFFF"/>
                              </w:rPr>
                              <w:t>金</w:t>
                            </w:r>
                            <w:r w:rsidRPr="009A13BA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/>
                                <w:sz w:val="56"/>
                                <w:szCs w:val="56"/>
                                <w:shd w:val="clear" w:color="auto" w:fill="FFFFFF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2.25pt;margin-top:26.75pt;width:357pt;height:57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" filled="f" stroked="f">
                <v:textbox>
                  <w:txbxContent>
                    <w:p w:rsidR="00E855DE" w:rsidRPr="009A13BA" w:rsidRDefault="00B21E39" w:rsidP="00E855DE">
                      <w:pPr>
                        <w:rPr>
                          <w:rFonts w:ascii="HGPｺﾞｼｯｸE" w:eastAsia="HGPｺﾞｼｯｸE" w:hAnsi="HGPｺﾞｼｯｸE"/>
                          <w:b/>
                          <w:color w:val="000000"/>
                          <w:sz w:val="56"/>
                          <w:szCs w:val="56"/>
                          <w:shd w:val="clear" w:color="auto" w:fill="FFFFFF"/>
                        </w:rPr>
                      </w:pPr>
                      <w:r w:rsidRPr="009A13BA">
                        <w:rPr>
                          <w:rFonts w:ascii="HGPｺﾞｼｯｸE" w:eastAsia="HGPｺﾞｼｯｸE" w:hAnsi="HGPｺﾞｼｯｸE" w:hint="eastAsia"/>
                          <w:b/>
                          <w:color w:val="000000"/>
                          <w:sz w:val="52"/>
                          <w:szCs w:val="52"/>
                          <w:shd w:val="clear" w:color="auto" w:fill="FFFFFF"/>
                        </w:rPr>
                        <w:t>平成</w:t>
                      </w:r>
                      <w:r w:rsidR="000F3057">
                        <w:rPr>
                          <w:rFonts w:ascii="HGPｺﾞｼｯｸE" w:eastAsia="HGPｺﾞｼｯｸE" w:hAnsi="HGPｺﾞｼｯｸE" w:hint="eastAsia"/>
                          <w:b/>
                          <w:color w:val="000000"/>
                          <w:sz w:val="52"/>
                          <w:szCs w:val="52"/>
                          <w:shd w:val="clear" w:color="auto" w:fill="FFFFFF"/>
                        </w:rPr>
                        <w:t>28</w:t>
                      </w:r>
                      <w:r w:rsidRPr="009A13BA">
                        <w:rPr>
                          <w:rFonts w:ascii="HGPｺﾞｼｯｸE" w:eastAsia="HGPｺﾞｼｯｸE" w:hAnsi="HGPｺﾞｼｯｸE"/>
                          <w:b/>
                          <w:color w:val="000000"/>
                          <w:sz w:val="52"/>
                          <w:szCs w:val="52"/>
                          <w:shd w:val="clear" w:color="auto" w:fill="FFFFFF"/>
                        </w:rPr>
                        <w:t>年</w:t>
                      </w:r>
                      <w:r w:rsidR="000F3057" w:rsidRPr="000F3057">
                        <w:rPr>
                          <w:rFonts w:ascii="HGPｺﾞｼｯｸE" w:eastAsia="HGPｺﾞｼｯｸE" w:hAnsi="HGPｺﾞｼｯｸE" w:hint="eastAsia"/>
                          <w:b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  <w:t>3</w:t>
                      </w:r>
                      <w:r w:rsidR="00E855DE" w:rsidRPr="009A13BA">
                        <w:rPr>
                          <w:rFonts w:ascii="HGPｺﾞｼｯｸE" w:eastAsia="HGPｺﾞｼｯｸE" w:hAnsi="HGPｺﾞｼｯｸE" w:hint="eastAsia"/>
                          <w:b/>
                          <w:color w:val="000000"/>
                          <w:sz w:val="52"/>
                          <w:szCs w:val="52"/>
                          <w:shd w:val="clear" w:color="auto" w:fill="FFFFFF"/>
                        </w:rPr>
                        <w:t>月</w:t>
                      </w:r>
                      <w:r w:rsidR="000F3057" w:rsidRPr="000F3057">
                        <w:rPr>
                          <w:rFonts w:ascii="HGPｺﾞｼｯｸE" w:eastAsia="HGPｺﾞｼｯｸE" w:hAnsi="HGPｺﾞｼｯｸE" w:hint="eastAsia"/>
                          <w:b/>
                          <w:color w:val="000000"/>
                          <w:sz w:val="72"/>
                          <w:szCs w:val="72"/>
                          <w:shd w:val="clear" w:color="auto" w:fill="FFFFFF"/>
                        </w:rPr>
                        <w:t>18</w:t>
                      </w:r>
                      <w:r w:rsidR="00E855DE" w:rsidRPr="009A13BA">
                        <w:rPr>
                          <w:rFonts w:ascii="HGPｺﾞｼｯｸE" w:eastAsia="HGPｺﾞｼｯｸE" w:hAnsi="HGPｺﾞｼｯｸE" w:hint="eastAsia"/>
                          <w:b/>
                          <w:color w:val="000000"/>
                          <w:sz w:val="52"/>
                          <w:szCs w:val="52"/>
                          <w:shd w:val="clear" w:color="auto" w:fill="FFFFFF"/>
                        </w:rPr>
                        <w:t>日</w:t>
                      </w:r>
                      <w:r w:rsidRPr="009A13BA">
                        <w:rPr>
                          <w:rFonts w:ascii="HGPｺﾞｼｯｸE" w:eastAsia="HGPｺﾞｼｯｸE" w:hAnsi="HGPｺﾞｼｯｸE" w:hint="eastAsia"/>
                          <w:b/>
                          <w:color w:val="000000"/>
                          <w:sz w:val="56"/>
                          <w:szCs w:val="56"/>
                          <w:shd w:val="clear" w:color="auto" w:fill="FFFFFF"/>
                        </w:rPr>
                        <w:t>（</w:t>
                      </w:r>
                      <w:r w:rsidR="000F3057">
                        <w:rPr>
                          <w:rFonts w:ascii="HGPｺﾞｼｯｸE" w:eastAsia="HGPｺﾞｼｯｸE" w:hAnsi="HGPｺﾞｼｯｸE" w:hint="eastAsia"/>
                          <w:b/>
                          <w:color w:val="000000"/>
                          <w:sz w:val="56"/>
                          <w:szCs w:val="56"/>
                          <w:shd w:val="clear" w:color="auto" w:fill="FFFFFF"/>
                        </w:rPr>
                        <w:t>金</w:t>
                      </w:r>
                      <w:r w:rsidRPr="009A13BA">
                        <w:rPr>
                          <w:rFonts w:ascii="HGPｺﾞｼｯｸE" w:eastAsia="HGPｺﾞｼｯｸE" w:hAnsi="HGPｺﾞｼｯｸE" w:hint="eastAsia"/>
                          <w:b/>
                          <w:color w:val="000000"/>
                          <w:sz w:val="56"/>
                          <w:szCs w:val="56"/>
                          <w:shd w:val="clear" w:color="auto" w:fill="FFFFFF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6504" w:rsidRDefault="000F3057" w:rsidP="00E460D0">
      <w:pPr>
        <w:spacing w:line="56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F9C46E" wp14:editId="3AF199AF">
                <wp:simplePos x="0" y="0"/>
                <wp:positionH relativeFrom="column">
                  <wp:posOffset>189865</wp:posOffset>
                </wp:positionH>
                <wp:positionV relativeFrom="paragraph">
                  <wp:posOffset>149225</wp:posOffset>
                </wp:positionV>
                <wp:extent cx="600075" cy="361950"/>
                <wp:effectExtent l="0" t="0" r="28575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3BA" w:rsidRPr="009A13BA" w:rsidRDefault="009A13BA" w:rsidP="009A13BA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9A13BA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31" style="position:absolute;left:0;text-align:left;margin-left:14.95pt;margin-top:11.75pt;width:47.2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9A13BA" w:rsidRPr="009A13BA" w:rsidRDefault="009A13BA" w:rsidP="009A13BA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 w:rsidRPr="009A13BA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日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6504" w:rsidRDefault="000D1F49" w:rsidP="00E460D0">
      <w:pPr>
        <w:spacing w:line="56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52"/>
          <w:szCs w:val="52"/>
        </w:rPr>
      </w:pPr>
      <w:r w:rsidRPr="00A00F6E">
        <w:rPr>
          <w:rFonts w:ascii="HGPｺﾞｼｯｸE" w:eastAsia="HGPｺﾞｼｯｸE" w:hAnsi="HGPｺﾞｼｯｸE"/>
          <w:b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DF3F149" wp14:editId="727C5FD3">
                <wp:simplePos x="0" y="0"/>
                <wp:positionH relativeFrom="margin">
                  <wp:posOffset>828675</wp:posOffset>
                </wp:positionH>
                <wp:positionV relativeFrom="paragraph">
                  <wp:posOffset>53975</wp:posOffset>
                </wp:positionV>
                <wp:extent cx="5800725" cy="695325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2F5" w:rsidRPr="000F3057" w:rsidRDefault="000F3057" w:rsidP="00FF52F5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0F30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14：15</w:t>
                            </w:r>
                            <w:r w:rsidR="00FF52F5" w:rsidRPr="000F30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～</w:t>
                            </w:r>
                            <w:r w:rsidRPr="000F30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16</w:t>
                            </w:r>
                            <w:r w:rsidR="00FF52F5" w:rsidRPr="000F3057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：</w:t>
                            </w:r>
                            <w:r w:rsidRPr="000F30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00　スキルアップセミナー</w:t>
                            </w:r>
                          </w:p>
                          <w:p w:rsidR="000F3057" w:rsidRPr="008F634B" w:rsidRDefault="000F3057" w:rsidP="00FF52F5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8F634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16：15～18：</w:t>
                            </w:r>
                            <w:r w:rsidR="00AD72F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15</w:t>
                            </w:r>
                            <w:bookmarkStart w:id="0" w:name="_GoBack"/>
                            <w:bookmarkEnd w:id="0"/>
                            <w:r w:rsidRPr="008F634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　個別相談会（4事業者程度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65.25pt;margin-top:4.25pt;width:456.75pt;height:54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" filled="f" stroked="f">
                <v:textbox>
                  <w:txbxContent>
                    <w:p w:rsidR="00FF52F5" w:rsidRPr="000F3057" w:rsidRDefault="000F3057" w:rsidP="00FF52F5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0F3057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14：15</w:t>
                      </w:r>
                      <w:r w:rsidR="00FF52F5" w:rsidRPr="000F3057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～</w:t>
                      </w:r>
                      <w:r w:rsidRPr="000F3057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16</w:t>
                      </w:r>
                      <w:r w:rsidR="00FF52F5" w:rsidRPr="000F3057"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：</w:t>
                      </w:r>
                      <w:r w:rsidRPr="000F3057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00　スキルアップセミナー</w:t>
                      </w:r>
                    </w:p>
                    <w:p w:rsidR="000F3057" w:rsidRPr="008F634B" w:rsidRDefault="000F3057" w:rsidP="00FF52F5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</w:pPr>
                      <w:r w:rsidRPr="008F634B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16：15～18：</w:t>
                      </w:r>
                      <w:r w:rsidR="00AD72FF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15</w:t>
                      </w:r>
                      <w:bookmarkStart w:id="1" w:name="_GoBack"/>
                      <w:bookmarkEnd w:id="1"/>
                      <w:r w:rsidRPr="008F634B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 xml:space="preserve">　個別相談会（4事業者程度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A6504" w:rsidRDefault="000F3057" w:rsidP="00E460D0">
      <w:pPr>
        <w:spacing w:line="56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52"/>
          <w:szCs w:val="52"/>
        </w:rPr>
      </w:pPr>
      <w:r w:rsidRPr="00A00F6E">
        <w:rPr>
          <w:rFonts w:ascii="HGPｺﾞｼｯｸE" w:eastAsia="HGPｺﾞｼｯｸE" w:hAnsi="HGPｺﾞｼｯｸE"/>
          <w:b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298A046" wp14:editId="64498F8B">
                <wp:simplePos x="0" y="0"/>
                <wp:positionH relativeFrom="margin">
                  <wp:posOffset>828675</wp:posOffset>
                </wp:positionH>
                <wp:positionV relativeFrom="paragraph">
                  <wp:posOffset>339725</wp:posOffset>
                </wp:positionV>
                <wp:extent cx="5800725" cy="733425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057" w:rsidRPr="008F634B" w:rsidRDefault="000F3057" w:rsidP="000F3057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テクノプラザ愛媛</w:t>
                            </w:r>
                            <w:r w:rsidRPr="008F634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（松山市久米窪田町337-1）</w:t>
                            </w:r>
                          </w:p>
                          <w:p w:rsidR="000F3057" w:rsidRPr="000F3057" w:rsidRDefault="000F3057" w:rsidP="000F3057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テクノホ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5.25pt;margin-top:26.75pt;width:456.75pt;height:57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" filled="f" stroked="f">
                <v:textbox>
                  <w:txbxContent>
                    <w:p w:rsidR="000F3057" w:rsidRPr="008F634B" w:rsidRDefault="000F3057" w:rsidP="000F3057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テクノプラザ愛媛</w:t>
                      </w:r>
                      <w:r w:rsidRPr="008F634B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（松山市久米窪田町337-1）</w:t>
                      </w:r>
                    </w:p>
                    <w:p w:rsidR="000F3057" w:rsidRPr="000F3057" w:rsidRDefault="000F3057" w:rsidP="000F3057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テクノホー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30E371" wp14:editId="51923F71">
                <wp:simplePos x="0" y="0"/>
                <wp:positionH relativeFrom="column">
                  <wp:posOffset>190500</wp:posOffset>
                </wp:positionH>
                <wp:positionV relativeFrom="paragraph">
                  <wp:posOffset>392430</wp:posOffset>
                </wp:positionV>
                <wp:extent cx="600075" cy="361950"/>
                <wp:effectExtent l="0" t="0" r="2857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3BA" w:rsidRPr="009A13BA" w:rsidRDefault="009A13BA" w:rsidP="009A13BA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34" style="position:absolute;left:0;text-align:left;margin-left:15pt;margin-top:30.9pt;width:47.2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9A13BA" w:rsidRPr="009A13BA" w:rsidRDefault="009A13BA" w:rsidP="009A13BA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会場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6504" w:rsidRDefault="000D1F49" w:rsidP="00E460D0">
      <w:pPr>
        <w:spacing w:line="56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52"/>
          <w:szCs w:val="52"/>
        </w:rPr>
      </w:pPr>
      <w:r w:rsidRPr="000D1F49">
        <w:rPr>
          <w:rFonts w:asciiTheme="majorEastAsia" w:eastAsiaTheme="majorEastAsia" w:hAnsiTheme="majorEastAsia"/>
          <w:b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E1350B" wp14:editId="1BBCAE68">
                <wp:simplePos x="0" y="0"/>
                <wp:positionH relativeFrom="column">
                  <wp:posOffset>-6134100</wp:posOffset>
                </wp:positionH>
                <wp:positionV relativeFrom="paragraph">
                  <wp:posOffset>873125</wp:posOffset>
                </wp:positionV>
                <wp:extent cx="3619500" cy="2262505"/>
                <wp:effectExtent l="0" t="0" r="19050" b="2349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26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F49" w:rsidRDefault="000D1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483pt;margin-top:68.75pt;width:285pt;height:178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">
                <v:textbox>
                  <w:txbxContent>
                    <w:p w:rsidR="000D1F49" w:rsidRDefault="000D1F49"/>
                  </w:txbxContent>
                </v:textbox>
              </v:shape>
            </w:pict>
          </mc:Fallback>
        </mc:AlternateContent>
      </w:r>
    </w:p>
    <w:p w:rsidR="00DA6504" w:rsidRDefault="000F3057" w:rsidP="00E460D0">
      <w:pPr>
        <w:spacing w:line="56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52"/>
          <w:szCs w:val="52"/>
        </w:rPr>
      </w:pPr>
      <w:r w:rsidRPr="000D1F49">
        <w:rPr>
          <w:rFonts w:asciiTheme="majorEastAsia" w:eastAsiaTheme="majorEastAsia" w:hAnsiTheme="majorEastAsia"/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4D905C" wp14:editId="58A7FA61">
                <wp:simplePos x="0" y="0"/>
                <wp:positionH relativeFrom="column">
                  <wp:posOffset>95250</wp:posOffset>
                </wp:positionH>
                <wp:positionV relativeFrom="paragraph">
                  <wp:posOffset>273050</wp:posOffset>
                </wp:positionV>
                <wp:extent cx="3810000" cy="2228850"/>
                <wp:effectExtent l="0" t="0" r="19050" b="1905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F49" w:rsidRDefault="000D1F49" w:rsidP="000D1F49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主催：</w:t>
                            </w:r>
                            <w:r w:rsidR="009545C9" w:rsidRPr="009545C9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公益財団法人えひめ産業振興財団</w:t>
                            </w:r>
                          </w:p>
                          <w:p w:rsidR="000D1F49" w:rsidRPr="009545C9" w:rsidRDefault="000D1F49" w:rsidP="000D1F49">
                            <w:pPr>
                              <w:spacing w:line="400" w:lineRule="exact"/>
                              <w:ind w:firstLineChars="300" w:firstLine="840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9545C9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9545C9" w:rsidRPr="009545C9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チームえびす事務局</w:t>
                            </w:r>
                            <w:r w:rsidRPr="009545C9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0D1F49" w:rsidRDefault="000D1F49" w:rsidP="000D1F49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お問合せ先：新事業支援課</w:t>
                            </w:r>
                          </w:p>
                          <w:p w:rsidR="000D1F49" w:rsidRPr="000D1F49" w:rsidRDefault="000D1F49" w:rsidP="000D1F49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　　　　　　　　</w:t>
                            </w:r>
                            <w:r w:rsidRPr="000D1F49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（大川・</w:t>
                            </w:r>
                            <w:r w:rsidR="000F3057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佐伯</w:t>
                            </w:r>
                            <w:r w:rsidRPr="000D1F49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0D1F49" w:rsidRPr="000D1F49" w:rsidRDefault="000D1F49" w:rsidP="000D1F49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0D1F49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松山市久米窪田町337-1</w:t>
                            </w:r>
                          </w:p>
                          <w:p w:rsidR="000D1F49" w:rsidRPr="000D1F49" w:rsidRDefault="000D1F49" w:rsidP="000D1F49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0D1F49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089（960）1264</w:t>
                            </w:r>
                          </w:p>
                          <w:p w:rsidR="000D1F49" w:rsidRPr="00AD4242" w:rsidRDefault="00AD4242" w:rsidP="00AD4242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AD4242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bsoffice@aspgw1.ehime-iinet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7.5pt;margin-top:21.5pt;width:300pt;height:17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">
                <v:textbox>
                  <w:txbxContent>
                    <w:p w:rsidR="000D1F49" w:rsidRDefault="000D1F49" w:rsidP="000D1F49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主催：</w:t>
                      </w:r>
                      <w:r w:rsidR="009545C9" w:rsidRPr="009545C9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公益財団法人えひめ産業振興財団</w:t>
                      </w:r>
                    </w:p>
                    <w:p w:rsidR="000D1F49" w:rsidRPr="009545C9" w:rsidRDefault="000D1F49" w:rsidP="000D1F49">
                      <w:pPr>
                        <w:spacing w:line="400" w:lineRule="exact"/>
                        <w:ind w:firstLineChars="300" w:firstLine="840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9545C9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（</w:t>
                      </w:r>
                      <w:r w:rsidR="009545C9" w:rsidRPr="009545C9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チームえびす事務局</w:t>
                      </w:r>
                      <w:r w:rsidRPr="009545C9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）</w:t>
                      </w:r>
                    </w:p>
                    <w:p w:rsidR="000D1F49" w:rsidRDefault="000D1F49" w:rsidP="000D1F49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お問合せ先：新事業支援課</w:t>
                      </w:r>
                    </w:p>
                    <w:p w:rsidR="000D1F49" w:rsidRPr="000D1F49" w:rsidRDefault="000D1F49" w:rsidP="000D1F49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　　　　　　　　</w:t>
                      </w:r>
                      <w:r w:rsidRPr="000D1F49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（大川・</w:t>
                      </w:r>
                      <w:r w:rsidR="000F3057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佐伯</w:t>
                      </w:r>
                      <w:r w:rsidRPr="000D1F49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）</w:t>
                      </w:r>
                    </w:p>
                    <w:p w:rsidR="000D1F49" w:rsidRPr="000D1F49" w:rsidRDefault="000D1F49" w:rsidP="000D1F49">
                      <w:pPr>
                        <w:spacing w:line="400" w:lineRule="exact"/>
                        <w:ind w:firstLineChars="100" w:firstLine="280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0D1F49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松山市久米窪田町337-1</w:t>
                      </w:r>
                    </w:p>
                    <w:p w:rsidR="000D1F49" w:rsidRPr="000D1F49" w:rsidRDefault="000D1F49" w:rsidP="000D1F49">
                      <w:pPr>
                        <w:spacing w:line="400" w:lineRule="exact"/>
                        <w:ind w:firstLineChars="100" w:firstLine="280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0D1F49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089（960）1264</w:t>
                      </w:r>
                    </w:p>
                    <w:p w:rsidR="000D1F49" w:rsidRPr="00AD4242" w:rsidRDefault="00AD4242" w:rsidP="00AD4242">
                      <w:pPr>
                        <w:spacing w:line="400" w:lineRule="exact"/>
                        <w:ind w:firstLineChars="100" w:firstLine="280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AD4242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bsoffice@aspgw1.ehime-iinet.or.jp</w:t>
                      </w:r>
                    </w:p>
                  </w:txbxContent>
                </v:textbox>
              </v:shape>
            </w:pict>
          </mc:Fallback>
        </mc:AlternateContent>
      </w:r>
      <w:r w:rsidRPr="000D1F49">
        <w:rPr>
          <w:rFonts w:asciiTheme="majorEastAsia" w:eastAsiaTheme="majorEastAsia" w:hAnsiTheme="majorEastAsia"/>
          <w:b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391B13" wp14:editId="01D07CBA">
                <wp:simplePos x="0" y="0"/>
                <wp:positionH relativeFrom="column">
                  <wp:posOffset>3962400</wp:posOffset>
                </wp:positionH>
                <wp:positionV relativeFrom="paragraph">
                  <wp:posOffset>158750</wp:posOffset>
                </wp:positionV>
                <wp:extent cx="2667000" cy="233362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F49" w:rsidRDefault="000F30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0C600" wp14:editId="5CA8AB97">
                                  <wp:extent cx="2473962" cy="2286000"/>
                                  <wp:effectExtent l="0" t="0" r="2540" b="0"/>
                                  <wp:docPr id="16" name="図 16" descr="http://www.ehime-iinet.or.jp/zaidan/guidance/map/map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www.ehime-iinet.or.jp/zaidan/guidance/map/map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5230" cy="22871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12pt;margin-top:12.5pt;width:210pt;height:18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" filled="f" stroked="f">
                <v:textbox>
                  <w:txbxContent>
                    <w:p w:rsidR="000D1F49" w:rsidRDefault="000F3057">
                      <w:r>
                        <w:rPr>
                          <w:noProof/>
                        </w:rPr>
                        <w:drawing>
                          <wp:inline distT="0" distB="0" distL="0" distR="0" wp14:anchorId="14B0C600" wp14:editId="5CA8AB97">
                            <wp:extent cx="2473962" cy="2286000"/>
                            <wp:effectExtent l="0" t="0" r="2540" b="0"/>
                            <wp:docPr id="16" name="図 16" descr="http://www.ehime-iinet.or.jp/zaidan/guidance/map/map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www.ehime-iinet.or.jp/zaidan/guidance/map/map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5230" cy="22871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A6504" w:rsidRDefault="00DA6504" w:rsidP="00E460D0">
      <w:pPr>
        <w:spacing w:line="56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52"/>
          <w:szCs w:val="52"/>
        </w:rPr>
      </w:pPr>
    </w:p>
    <w:p w:rsidR="00DA6504" w:rsidRDefault="00DA6504" w:rsidP="00DA6504">
      <w:pPr>
        <w:spacing w:line="560" w:lineRule="atLeast"/>
        <w:jc w:val="left"/>
        <w:rPr>
          <w:rFonts w:asciiTheme="majorEastAsia" w:eastAsiaTheme="majorEastAsia" w:hAnsiTheme="majorEastAsia"/>
          <w:b/>
          <w:color w:val="000000" w:themeColor="text1"/>
          <w:sz w:val="52"/>
          <w:szCs w:val="52"/>
        </w:rPr>
      </w:pPr>
    </w:p>
    <w:p w:rsidR="00DA6504" w:rsidRDefault="00DA6504" w:rsidP="00DA6504">
      <w:pPr>
        <w:spacing w:line="560" w:lineRule="atLeast"/>
        <w:jc w:val="center"/>
        <w:rPr>
          <w:rFonts w:asciiTheme="majorEastAsia" w:eastAsiaTheme="majorEastAsia" w:hAnsiTheme="majorEastAsia"/>
          <w:b/>
          <w:color w:val="FF0000"/>
          <w:sz w:val="52"/>
          <w:szCs w:val="52"/>
        </w:rPr>
      </w:pPr>
    </w:p>
    <w:p w:rsidR="00E43986" w:rsidRDefault="00E43986" w:rsidP="00E43986">
      <w:pPr>
        <w:spacing w:line="560" w:lineRule="atLeast"/>
        <w:rPr>
          <w:rFonts w:asciiTheme="majorEastAsia" w:eastAsiaTheme="majorEastAsia" w:hAnsiTheme="majorEastAsia"/>
          <w:b/>
          <w:color w:val="FF0000"/>
          <w:sz w:val="16"/>
          <w:szCs w:val="16"/>
        </w:rPr>
      </w:pPr>
    </w:p>
    <w:p w:rsidR="000F3057" w:rsidRPr="00E43986" w:rsidRDefault="000F3057" w:rsidP="00E43986">
      <w:pPr>
        <w:spacing w:line="560" w:lineRule="atLeast"/>
        <w:rPr>
          <w:rFonts w:asciiTheme="majorEastAsia" w:eastAsiaTheme="majorEastAsia" w:hAnsiTheme="majorEastAsia"/>
          <w:b/>
          <w:color w:val="FF0000"/>
          <w:sz w:val="16"/>
          <w:szCs w:val="16"/>
        </w:rPr>
      </w:pPr>
    </w:p>
    <w:p w:rsidR="00E43986" w:rsidRPr="000F3057" w:rsidRDefault="00E43986" w:rsidP="00E43986">
      <w:pPr>
        <w:jc w:val="center"/>
        <w:rPr>
          <w:rFonts w:asciiTheme="majorEastAsia" w:eastAsiaTheme="majorEastAsia" w:hAnsiTheme="majorEastAsia"/>
          <w:b/>
          <w:color w:val="FFFFFF" w:themeColor="background1"/>
          <w:sz w:val="32"/>
          <w:szCs w:val="32"/>
        </w:rPr>
      </w:pPr>
      <w:r w:rsidRPr="000F3057">
        <w:rPr>
          <w:rFonts w:asciiTheme="majorEastAsia" w:eastAsiaTheme="majorEastAsia" w:hAnsiTheme="majorEastAsia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9E97B13" wp14:editId="3D236BC8">
                <wp:simplePos x="0" y="0"/>
                <wp:positionH relativeFrom="column">
                  <wp:posOffset>28575</wp:posOffset>
                </wp:positionH>
                <wp:positionV relativeFrom="paragraph">
                  <wp:posOffset>447675</wp:posOffset>
                </wp:positionV>
                <wp:extent cx="6572250" cy="1295400"/>
                <wp:effectExtent l="0" t="0" r="19050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295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26" style="position:absolute;left:0;text-align:left;margin-left:2.25pt;margin-top:35.25pt;width:517.5pt;height:102pt;z-index:-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" fillcolor="#ffdd9c" strokecolor="red" strokeweight=".5pt">
                <v:fill color2="#ffd479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Pr="000F3057">
        <w:rPr>
          <w:rFonts w:asciiTheme="majorEastAsia" w:eastAsiaTheme="majorEastAsia" w:hAnsiTheme="majorEastAsia" w:hint="eastAsia"/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2EAB65E" wp14:editId="5162FE67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6610350" cy="419100"/>
                <wp:effectExtent l="0" t="0" r="1905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419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9" o:spid="_x0000_s1026" style="position:absolute;left:0;text-align:left;margin-left:.75pt;margin-top:1.5pt;width:520.5pt;height:33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" fillcolor="#6083cb" strokecolor="#4472c4" strokeweight=".5pt">
                <v:fill color2="#2e61ba" rotate="t" colors="0 #6083cb;.5 #3e70ca;1 #2e61ba" focus="100%" type="gradient">
                  <o:fill v:ext="view" type="gradientUnscaled"/>
                </v:fill>
              </v:rect>
            </w:pict>
          </mc:Fallback>
        </mc:AlternateContent>
      </w:r>
      <w:r w:rsidRPr="000F3057">
        <w:rPr>
          <w:rFonts w:asciiTheme="majorEastAsia" w:eastAsiaTheme="majorEastAsia" w:hAnsiTheme="majorEastAsia" w:hint="eastAsia"/>
          <w:b/>
          <w:color w:val="FFFFFF" w:themeColor="background1"/>
          <w:sz w:val="32"/>
          <w:szCs w:val="32"/>
        </w:rPr>
        <w:t xml:space="preserve">　平成</w:t>
      </w:r>
      <w:r w:rsidR="000F3057" w:rsidRPr="000F3057">
        <w:rPr>
          <w:rFonts w:asciiTheme="majorEastAsia" w:eastAsiaTheme="majorEastAsia" w:hAnsiTheme="majorEastAsia" w:hint="eastAsia"/>
          <w:b/>
          <w:color w:val="FFFFFF" w:themeColor="background1"/>
          <w:sz w:val="32"/>
          <w:szCs w:val="32"/>
        </w:rPr>
        <w:t>27</w:t>
      </w:r>
      <w:r w:rsidRPr="000F3057">
        <w:rPr>
          <w:rFonts w:asciiTheme="majorEastAsia" w:eastAsiaTheme="majorEastAsia" w:hAnsiTheme="majorEastAsia" w:hint="eastAsia"/>
          <w:b/>
          <w:color w:val="FFFFFF" w:themeColor="background1"/>
          <w:sz w:val="32"/>
          <w:szCs w:val="32"/>
        </w:rPr>
        <w:t>年度　チームえびすスキルアップセミナー</w:t>
      </w:r>
      <w:r w:rsidR="000F3057">
        <w:rPr>
          <w:rFonts w:asciiTheme="majorEastAsia" w:eastAsiaTheme="majorEastAsia" w:hAnsiTheme="majorEastAsia" w:hint="eastAsia"/>
          <w:b/>
          <w:color w:val="FFFFFF" w:themeColor="background1"/>
          <w:sz w:val="32"/>
          <w:szCs w:val="32"/>
        </w:rPr>
        <w:t>/個別相談会</w:t>
      </w:r>
      <w:r w:rsidRPr="000F3057">
        <w:rPr>
          <w:rFonts w:asciiTheme="majorEastAsia" w:eastAsiaTheme="majorEastAsia" w:hAnsiTheme="majorEastAsia" w:hint="eastAsia"/>
          <w:b/>
          <w:color w:val="FFFFFF" w:themeColor="background1"/>
          <w:sz w:val="32"/>
          <w:szCs w:val="32"/>
        </w:rPr>
        <w:t xml:space="preserve">　　　　　</w:t>
      </w:r>
    </w:p>
    <w:p w:rsidR="00E43986" w:rsidRPr="00E43986" w:rsidRDefault="00E43986" w:rsidP="00E43986">
      <w:pPr>
        <w:jc w:val="center"/>
        <w:rPr>
          <w:rFonts w:asciiTheme="majorEastAsia" w:eastAsiaTheme="majorEastAsia" w:hAnsiTheme="majorEastAsia"/>
          <w:sz w:val="16"/>
          <w:szCs w:val="16"/>
        </w:rPr>
      </w:pPr>
    </w:p>
    <w:p w:rsidR="00E43986" w:rsidRPr="000F3057" w:rsidRDefault="00E43986" w:rsidP="00E43986">
      <w:pPr>
        <w:spacing w:line="760" w:lineRule="exact"/>
        <w:jc w:val="center"/>
        <w:rPr>
          <w:rFonts w:ascii="HGPｺﾞｼｯｸE" w:eastAsia="HGPｺﾞｼｯｸE" w:hAnsi="HGPｺﾞｼｯｸE"/>
          <w:b/>
          <w:color w:val="FF0000"/>
          <w:sz w:val="52"/>
          <w:szCs w:val="52"/>
        </w:rPr>
      </w:pPr>
      <w:r w:rsidRPr="000F3057">
        <w:rPr>
          <w:rFonts w:ascii="HGPｺﾞｼｯｸE" w:eastAsia="HGPｺﾞｼｯｸE" w:hAnsi="HGPｺﾞｼｯｸE" w:hint="eastAsia"/>
          <w:b/>
          <w:color w:val="FF0000"/>
          <w:sz w:val="52"/>
          <w:szCs w:val="52"/>
        </w:rPr>
        <w:t>「</w:t>
      </w:r>
      <w:r w:rsidR="000F3057" w:rsidRPr="000F3057">
        <w:rPr>
          <w:rFonts w:ascii="HGPｺﾞｼｯｸE" w:eastAsia="HGPｺﾞｼｯｸE" w:hAnsi="HGPｺﾞｼｯｸE" w:hint="eastAsia"/>
          <w:b/>
          <w:color w:val="FF0000"/>
          <w:sz w:val="52"/>
          <w:szCs w:val="52"/>
        </w:rPr>
        <w:t>国体終了後を見据えた地域産品の開発手法</w:t>
      </w:r>
      <w:r w:rsidRPr="000F3057">
        <w:rPr>
          <w:rFonts w:ascii="HGPｺﾞｼｯｸE" w:eastAsia="HGPｺﾞｼｯｸE" w:hAnsi="HGPｺﾞｼｯｸE" w:hint="eastAsia"/>
          <w:b/>
          <w:color w:val="FF0000"/>
          <w:sz w:val="52"/>
          <w:szCs w:val="52"/>
        </w:rPr>
        <w:t>」</w:t>
      </w:r>
    </w:p>
    <w:p w:rsidR="00E43986" w:rsidRPr="000F3057" w:rsidRDefault="000F3057" w:rsidP="000F3057">
      <w:pPr>
        <w:spacing w:line="760" w:lineRule="exact"/>
        <w:jc w:val="center"/>
        <w:rPr>
          <w:rFonts w:ascii="HGPｺﾞｼｯｸE" w:eastAsia="HGPｺﾞｼｯｸE" w:hAnsi="HGPｺﾞｼｯｸE"/>
          <w:color w:val="6600FF"/>
          <w:sz w:val="48"/>
          <w:szCs w:val="72"/>
        </w:rPr>
      </w:pPr>
      <w:r>
        <w:rPr>
          <w:rFonts w:ascii="HGPｺﾞｼｯｸE" w:eastAsia="HGPｺﾞｼｯｸE" w:hAnsi="HGPｺﾞｼｯｸE" w:hint="eastAsia"/>
          <w:color w:val="6600FF"/>
          <w:sz w:val="48"/>
          <w:szCs w:val="72"/>
        </w:rPr>
        <w:t>～えひめ国体をどう活かすのか～</w:t>
      </w:r>
    </w:p>
    <w:p w:rsidR="00E43986" w:rsidRPr="00E43986" w:rsidRDefault="00E43986" w:rsidP="00E43986">
      <w:pPr>
        <w:jc w:val="center"/>
        <w:rPr>
          <w:rFonts w:asciiTheme="majorEastAsia" w:eastAsiaTheme="majorEastAsia" w:hAnsiTheme="majorEastAsia"/>
          <w:b/>
          <w:color w:val="000000" w:themeColor="text1"/>
          <w:sz w:val="16"/>
          <w:szCs w:val="16"/>
        </w:rPr>
      </w:pPr>
    </w:p>
    <w:p w:rsidR="00E43986" w:rsidRPr="00713EBA" w:rsidRDefault="00E43986" w:rsidP="00E43986">
      <w:pPr>
        <w:spacing w:line="480" w:lineRule="exact"/>
        <w:jc w:val="center"/>
        <w:rPr>
          <w:rFonts w:asciiTheme="majorEastAsia" w:eastAsiaTheme="majorEastAsia" w:hAnsiTheme="majorEastAsia"/>
          <w:color w:val="0070C0"/>
          <w:sz w:val="36"/>
          <w:szCs w:val="36"/>
          <w:u w:val="wave"/>
        </w:rPr>
      </w:pPr>
      <w:r w:rsidRPr="00713EBA">
        <w:rPr>
          <w:rFonts w:asciiTheme="majorEastAsia" w:eastAsiaTheme="majorEastAsia" w:hAnsiTheme="majorEastAsia" w:hint="eastAsia"/>
          <w:b/>
          <w:color w:val="0070C0"/>
          <w:sz w:val="36"/>
          <w:szCs w:val="36"/>
          <w:u w:val="wave"/>
        </w:rPr>
        <w:t>～</w:t>
      </w:r>
      <w:r w:rsidR="000F3057">
        <w:rPr>
          <w:rFonts w:asciiTheme="majorEastAsia" w:eastAsiaTheme="majorEastAsia" w:hAnsiTheme="majorEastAsia" w:hint="eastAsia"/>
          <w:b/>
          <w:color w:val="0070C0"/>
          <w:sz w:val="36"/>
          <w:szCs w:val="36"/>
          <w:u w:val="wave"/>
        </w:rPr>
        <w:t>2017年「えひめ国体」を控えた今を考える</w:t>
      </w:r>
      <w:r w:rsidRPr="00713EBA">
        <w:rPr>
          <w:rFonts w:asciiTheme="majorEastAsia" w:eastAsiaTheme="majorEastAsia" w:hAnsiTheme="majorEastAsia" w:hint="eastAsia"/>
          <w:b/>
          <w:color w:val="0070C0"/>
          <w:sz w:val="36"/>
          <w:szCs w:val="36"/>
          <w:u w:val="wave"/>
        </w:rPr>
        <w:t>～</w:t>
      </w:r>
    </w:p>
    <w:p w:rsidR="003A115B" w:rsidRDefault="00E43986" w:rsidP="003A115B">
      <w:pPr>
        <w:spacing w:line="560" w:lineRule="atLeast"/>
        <w:rPr>
          <w:rFonts w:asciiTheme="majorEastAsia" w:eastAsiaTheme="majorEastAsia" w:hAnsiTheme="majorEastAsia"/>
          <w:b/>
          <w:color w:val="000000" w:themeColor="text1"/>
          <w:sz w:val="52"/>
          <w:szCs w:val="52"/>
        </w:rPr>
      </w:pPr>
      <w:r w:rsidRPr="00E43986">
        <w:rPr>
          <w:rFonts w:ascii="HGPｺﾞｼｯｸE" w:eastAsia="HGPｺﾞｼｯｸE" w:hAnsi="HGPｺﾞｼｯｸE"/>
          <w:b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09531D2" wp14:editId="56A51F77">
                <wp:simplePos x="0" y="0"/>
                <wp:positionH relativeFrom="column">
                  <wp:posOffset>38100</wp:posOffset>
                </wp:positionH>
                <wp:positionV relativeFrom="paragraph">
                  <wp:posOffset>168275</wp:posOffset>
                </wp:positionV>
                <wp:extent cx="6562725" cy="409575"/>
                <wp:effectExtent l="0" t="0" r="28575" b="28575"/>
                <wp:wrapNone/>
                <wp:docPr id="30" name="対角する 2 つの角を丸めた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409575"/>
                        </a:xfrm>
                        <a:prstGeom prst="round2Diag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3986" w:rsidRPr="000D1F49" w:rsidRDefault="00E43986" w:rsidP="00E43986">
                            <w:pPr>
                              <w:spacing w:line="440" w:lineRule="exact"/>
                              <w:jc w:val="center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0D1F4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中小企業者・小規模事業者・支援機関・支援者</w:t>
                            </w:r>
                            <w:r w:rsidR="002B1BD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の皆様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30" o:spid="_x0000_s1038" style="position:absolute;left:0;text-align:left;margin-left:3pt;margin-top:13.25pt;width:516.75pt;height:32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62725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" adj="-11796480,,5400" path="m68264,l6562725,r,l6562725,341311v,37701,-30563,68264,-68264,68264l,409575r,l,68264c,30563,30563,,68264,xe" fillcolor="#ffe699" strokecolor="#ffc000" strokeweight=".5pt">
                <v:stroke joinstyle="miter"/>
                <v:formulas/>
                <v:path arrowok="t" o:connecttype="custom" o:connectlocs="68264,0;6562725,0;6562725,0;6562725,341311;6494461,409575;0,409575;0,409575;0,68264;68264,0" o:connectangles="0,0,0,0,0,0,0,0,0" textboxrect="0,0,6562725,409575"/>
                <v:textbox>
                  <w:txbxContent>
                    <w:p w:rsidR="00E43986" w:rsidRPr="000D1F49" w:rsidRDefault="00E43986" w:rsidP="00E43986">
                      <w:pPr>
                        <w:spacing w:line="440" w:lineRule="exact"/>
                        <w:jc w:val="center"/>
                        <w:rPr>
                          <w:color w:val="0070C0"/>
                          <w:sz w:val="36"/>
                          <w:szCs w:val="36"/>
                        </w:rPr>
                      </w:pPr>
                      <w:r w:rsidRPr="000D1F49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36"/>
                          <w:szCs w:val="36"/>
                        </w:rPr>
                        <w:t>中小企業者・小規模事業者・支援機関・支援者</w:t>
                      </w:r>
                      <w:r w:rsidR="002B1BD8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36"/>
                          <w:szCs w:val="36"/>
                        </w:rPr>
                        <w:t>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36"/>
                          <w:szCs w:val="36"/>
                        </w:rPr>
                        <w:t>の皆様対象</w:t>
                      </w:r>
                    </w:p>
                  </w:txbxContent>
                </v:textbox>
              </v:shape>
            </w:pict>
          </mc:Fallback>
        </mc:AlternateContent>
      </w:r>
    </w:p>
    <w:p w:rsidR="003A115B" w:rsidRDefault="003A115B" w:rsidP="003A115B">
      <w:pPr>
        <w:rPr>
          <w:rFonts w:asciiTheme="majorEastAsia" w:eastAsiaTheme="majorEastAsia" w:hAnsiTheme="majorEastAsia"/>
          <w:sz w:val="52"/>
          <w:szCs w:val="52"/>
        </w:rPr>
      </w:pPr>
      <w:r w:rsidRPr="003A115B">
        <w:rPr>
          <w:rFonts w:asciiTheme="majorEastAsia" w:eastAsiaTheme="majorEastAsia" w:hAnsiTheme="major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B4F61E" wp14:editId="1452A73B">
                <wp:simplePos x="0" y="0"/>
                <wp:positionH relativeFrom="column">
                  <wp:posOffset>66675</wp:posOffset>
                </wp:positionH>
                <wp:positionV relativeFrom="paragraph">
                  <wp:posOffset>187325</wp:posOffset>
                </wp:positionV>
                <wp:extent cx="6534150" cy="69532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15B" w:rsidRDefault="003A115B" w:rsidP="003A115B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3A115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お手数ですが、下記参加申込書をご記入の上、ＦＡＸにてお申込みください。</w:t>
                            </w:r>
                          </w:p>
                          <w:p w:rsidR="003A115B" w:rsidRPr="003A115B" w:rsidRDefault="003A115B" w:rsidP="003A115B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A1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お申込み期限：平成</w:t>
                            </w:r>
                            <w:r w:rsidR="000F30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8</w:t>
                            </w:r>
                            <w:r w:rsidRPr="003A1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年</w:t>
                            </w:r>
                            <w:r w:rsidR="000F30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Pr="003A1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  <w:r w:rsidR="000F30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  <w:r w:rsidRPr="003A115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日（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5.25pt;margin-top:14.75pt;width:514.5pt;height:5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" filled="f" stroked="f">
                <v:textbox>
                  <w:txbxContent>
                    <w:p w:rsidR="003A115B" w:rsidRDefault="003A115B" w:rsidP="003A115B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3A115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お手数ですが、下記参加申込書をご記入の上、ＦＡＸにてお申込みください。</w:t>
                      </w:r>
                    </w:p>
                    <w:p w:rsidR="003A115B" w:rsidRPr="003A115B" w:rsidRDefault="003A115B" w:rsidP="003A115B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A115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お申込み期限：平成</w:t>
                      </w:r>
                      <w:r w:rsidR="000F3057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28</w:t>
                      </w:r>
                      <w:r w:rsidRPr="003A115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年</w:t>
                      </w:r>
                      <w:r w:rsidR="000F3057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  <w:r w:rsidRPr="003A115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月</w:t>
                      </w:r>
                      <w:r w:rsidR="000F3057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4</w:t>
                      </w:r>
                      <w:r w:rsidRPr="003A115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  <w:szCs w:val="28"/>
                        </w:rPr>
                        <w:t>日（金）</w:t>
                      </w:r>
                    </w:p>
                  </w:txbxContent>
                </v:textbox>
              </v:shape>
            </w:pict>
          </mc:Fallback>
        </mc:AlternateContent>
      </w:r>
    </w:p>
    <w:p w:rsidR="000874A6" w:rsidRPr="000874A6" w:rsidRDefault="000874A6" w:rsidP="003A115B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3118"/>
        <w:gridCol w:w="1276"/>
        <w:gridCol w:w="3402"/>
      </w:tblGrid>
      <w:tr w:rsidR="003A115B" w:rsidRPr="003A115B" w:rsidTr="003A115B">
        <w:tc>
          <w:tcPr>
            <w:tcW w:w="10348" w:type="dxa"/>
            <w:gridSpan w:val="4"/>
          </w:tcPr>
          <w:p w:rsidR="003A115B" w:rsidRPr="003A115B" w:rsidRDefault="003A115B" w:rsidP="003A115B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3A115B">
              <w:rPr>
                <w:rFonts w:asciiTheme="majorEastAsia" w:eastAsiaTheme="majorEastAsia" w:hAnsiTheme="majorEastAsia" w:hint="eastAsia"/>
                <w:sz w:val="48"/>
                <w:szCs w:val="48"/>
              </w:rPr>
              <w:t>参加申込書</w:t>
            </w:r>
          </w:p>
        </w:tc>
      </w:tr>
      <w:tr w:rsidR="008F634B" w:rsidRPr="003A115B" w:rsidTr="003A115B">
        <w:tc>
          <w:tcPr>
            <w:tcW w:w="10348" w:type="dxa"/>
            <w:gridSpan w:val="4"/>
          </w:tcPr>
          <w:p w:rsidR="008F634B" w:rsidRPr="008F634B" w:rsidRDefault="008F634B" w:rsidP="008F634B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F634B">
              <w:rPr>
                <w:rFonts w:asciiTheme="majorEastAsia" w:eastAsiaTheme="majorEastAsia" w:hAnsiTheme="majorEastAsia" w:hint="eastAsia"/>
                <w:sz w:val="40"/>
                <w:szCs w:val="40"/>
              </w:rPr>
              <w:t>1.セミナー　　2.個別相談会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　</w:t>
            </w:r>
            <w:r w:rsidRPr="008F634B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（希望に〇をお願いします）</w:t>
            </w:r>
          </w:p>
        </w:tc>
      </w:tr>
      <w:tr w:rsidR="003A115B" w:rsidRPr="003A115B" w:rsidTr="003A115B">
        <w:tc>
          <w:tcPr>
            <w:tcW w:w="2552" w:type="dxa"/>
          </w:tcPr>
          <w:p w:rsidR="003A115B" w:rsidRPr="003A115B" w:rsidRDefault="003A115B" w:rsidP="003A115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A115B">
              <w:rPr>
                <w:rFonts w:asciiTheme="majorEastAsia" w:eastAsiaTheme="majorEastAsia" w:hAnsiTheme="majorEastAsia" w:hint="eastAsia"/>
                <w:sz w:val="28"/>
                <w:szCs w:val="28"/>
              </w:rPr>
              <w:t>お名前（ふりがな）</w:t>
            </w:r>
          </w:p>
        </w:tc>
        <w:tc>
          <w:tcPr>
            <w:tcW w:w="7796" w:type="dxa"/>
            <w:gridSpan w:val="3"/>
          </w:tcPr>
          <w:p w:rsidR="003A115B" w:rsidRPr="003A115B" w:rsidRDefault="003A115B" w:rsidP="003A115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A115B" w:rsidRPr="003A115B" w:rsidTr="003A115B">
        <w:tc>
          <w:tcPr>
            <w:tcW w:w="2552" w:type="dxa"/>
          </w:tcPr>
          <w:p w:rsidR="003A115B" w:rsidRPr="003A115B" w:rsidRDefault="003A115B" w:rsidP="003A115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A115B">
              <w:rPr>
                <w:rFonts w:asciiTheme="majorEastAsia" w:eastAsiaTheme="majorEastAsia" w:hAnsiTheme="majorEastAsia" w:hint="eastAsia"/>
                <w:sz w:val="28"/>
                <w:szCs w:val="28"/>
              </w:rPr>
              <w:t>事業所名</w:t>
            </w:r>
          </w:p>
        </w:tc>
        <w:tc>
          <w:tcPr>
            <w:tcW w:w="7796" w:type="dxa"/>
            <w:gridSpan w:val="3"/>
          </w:tcPr>
          <w:p w:rsidR="003A115B" w:rsidRPr="003A115B" w:rsidRDefault="003A115B" w:rsidP="003A115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A115B" w:rsidRPr="003A115B" w:rsidTr="003A115B">
        <w:tc>
          <w:tcPr>
            <w:tcW w:w="2552" w:type="dxa"/>
          </w:tcPr>
          <w:p w:rsidR="003A115B" w:rsidRPr="003A115B" w:rsidRDefault="003A115B" w:rsidP="003A115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A115B">
              <w:rPr>
                <w:rFonts w:asciiTheme="majorEastAsia" w:eastAsiaTheme="majorEastAsia" w:hAnsiTheme="majorEastAsia" w:hint="eastAsia"/>
                <w:sz w:val="28"/>
                <w:szCs w:val="28"/>
              </w:rPr>
              <w:t>お電話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番号</w:t>
            </w:r>
          </w:p>
        </w:tc>
        <w:tc>
          <w:tcPr>
            <w:tcW w:w="3118" w:type="dxa"/>
          </w:tcPr>
          <w:p w:rsidR="003A115B" w:rsidRPr="003A115B" w:rsidRDefault="003A115B" w:rsidP="003A115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3A115B" w:rsidRPr="003A115B" w:rsidRDefault="003A115B" w:rsidP="003A115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ＦＡＸ</w:t>
            </w:r>
          </w:p>
        </w:tc>
        <w:tc>
          <w:tcPr>
            <w:tcW w:w="3402" w:type="dxa"/>
          </w:tcPr>
          <w:p w:rsidR="003A115B" w:rsidRPr="003A115B" w:rsidRDefault="003A115B" w:rsidP="003A115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A115B" w:rsidRPr="003A115B" w:rsidTr="003A115B">
        <w:tc>
          <w:tcPr>
            <w:tcW w:w="2552" w:type="dxa"/>
          </w:tcPr>
          <w:p w:rsidR="003A115B" w:rsidRPr="003A115B" w:rsidRDefault="003A115B" w:rsidP="003A115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A115B">
              <w:rPr>
                <w:rFonts w:asciiTheme="majorEastAsia" w:eastAsiaTheme="majorEastAsia" w:hAnsiTheme="majorEastAsia" w:hint="eastAsia"/>
                <w:sz w:val="28"/>
                <w:szCs w:val="28"/>
              </w:rPr>
              <w:t>ご住所</w:t>
            </w:r>
          </w:p>
        </w:tc>
        <w:tc>
          <w:tcPr>
            <w:tcW w:w="7796" w:type="dxa"/>
            <w:gridSpan w:val="3"/>
          </w:tcPr>
          <w:p w:rsidR="003A115B" w:rsidRPr="003A115B" w:rsidRDefault="003A115B" w:rsidP="003A115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A115B" w:rsidRPr="003A115B" w:rsidTr="003A115B">
        <w:tc>
          <w:tcPr>
            <w:tcW w:w="2552" w:type="dxa"/>
          </w:tcPr>
          <w:p w:rsidR="003A115B" w:rsidRPr="003A115B" w:rsidRDefault="003A115B" w:rsidP="003A115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メールアドレス</w:t>
            </w:r>
          </w:p>
        </w:tc>
        <w:tc>
          <w:tcPr>
            <w:tcW w:w="7796" w:type="dxa"/>
            <w:gridSpan w:val="3"/>
          </w:tcPr>
          <w:p w:rsidR="003A115B" w:rsidRPr="003A115B" w:rsidRDefault="003A115B" w:rsidP="003A115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D03C15" w:rsidRDefault="00D03C15">
      <w:pPr>
        <w:widowControl/>
        <w:jc w:val="left"/>
        <w:rPr>
          <w:rFonts w:asciiTheme="majorEastAsia" w:eastAsiaTheme="majorEastAsia" w:hAnsiTheme="majorEastAsia"/>
          <w:sz w:val="52"/>
          <w:szCs w:val="52"/>
        </w:rPr>
      </w:pPr>
      <w:r w:rsidRPr="003A115B">
        <w:rPr>
          <w:rFonts w:asciiTheme="majorEastAsia" w:eastAsiaTheme="majorEastAsia" w:hAnsiTheme="major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E63D1A" wp14:editId="38C2F0E7">
                <wp:simplePos x="0" y="0"/>
                <wp:positionH relativeFrom="column">
                  <wp:posOffset>76200</wp:posOffset>
                </wp:positionH>
                <wp:positionV relativeFrom="paragraph">
                  <wp:posOffset>180975</wp:posOffset>
                </wp:positionV>
                <wp:extent cx="6524625" cy="130492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15B" w:rsidRDefault="002A2394" w:rsidP="000874A6">
                            <w:pPr>
                              <w:spacing w:line="5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公益財団法人えひめ産業振興財団（</w:t>
                            </w:r>
                            <w:r w:rsidR="00611A7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チームえびす事務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="003A115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大川　宛</w:t>
                            </w:r>
                          </w:p>
                          <w:p w:rsidR="003A115B" w:rsidRDefault="003A115B" w:rsidP="000874A6">
                            <w:pPr>
                              <w:spacing w:line="5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</w:rPr>
                            </w:pPr>
                            <w:r w:rsidRPr="003A115B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ＦＡＸ：</w:t>
                            </w:r>
                            <w:r w:rsidRPr="003A115B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>089-960-1105</w:t>
                            </w:r>
                          </w:p>
                          <w:p w:rsidR="003A115B" w:rsidRDefault="003A115B" w:rsidP="003A115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A115B" w:rsidRDefault="003A115B" w:rsidP="003A115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A115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※ご記入いただいた内容については、当セミナーでの使用に限り、適切に取扱いいたします。</w:t>
                            </w:r>
                          </w:p>
                          <w:p w:rsidR="00D03C15" w:rsidRDefault="00D03C15" w:rsidP="003A115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:rsidR="00D03C15" w:rsidRPr="003A115B" w:rsidRDefault="00D03C15" w:rsidP="003A115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6pt;margin-top:14.25pt;width:513.75pt;height:10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" filled="f" stroked="f">
                <v:textbox>
                  <w:txbxContent>
                    <w:p w:rsidR="003A115B" w:rsidRDefault="002A2394" w:rsidP="000874A6">
                      <w:pPr>
                        <w:spacing w:line="50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公益財団法人えひめ産業振興財団（</w:t>
                      </w:r>
                      <w:r w:rsidR="00611A7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チームえびす事務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="003A115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大川　宛</w:t>
                      </w:r>
                    </w:p>
                    <w:p w:rsidR="003A115B" w:rsidRDefault="003A115B" w:rsidP="000874A6">
                      <w:pPr>
                        <w:spacing w:line="500" w:lineRule="exact"/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</w:rPr>
                      </w:pPr>
                      <w:r w:rsidRPr="003A115B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ＦＡＸ：</w:t>
                      </w:r>
                      <w:r w:rsidRPr="003A115B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089-960-1105</w:t>
                      </w:r>
                    </w:p>
                    <w:p w:rsidR="003A115B" w:rsidRDefault="003A115B" w:rsidP="003A115B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:rsidR="003A115B" w:rsidRDefault="003A115B" w:rsidP="003A115B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3A115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※ご記入いただいた内容については、当セミナーでの使用に限り、適切に取扱いいたします。</w:t>
                      </w:r>
                    </w:p>
                    <w:p w:rsidR="00D03C15" w:rsidRDefault="00D03C15" w:rsidP="003A115B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:rsidR="00D03C15" w:rsidRPr="003A115B" w:rsidRDefault="00D03C15" w:rsidP="003A115B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3C15" w:rsidRDefault="00D03C15" w:rsidP="003A115B">
      <w:pPr>
        <w:rPr>
          <w:rFonts w:asciiTheme="majorEastAsia" w:eastAsiaTheme="majorEastAsia" w:hAnsiTheme="majorEastAsia"/>
          <w:sz w:val="52"/>
          <w:szCs w:val="52"/>
        </w:rPr>
      </w:pPr>
    </w:p>
    <w:p w:rsidR="00D03C15" w:rsidRPr="00D03C15" w:rsidRDefault="00D03C15" w:rsidP="00D03C15">
      <w:pPr>
        <w:rPr>
          <w:rFonts w:asciiTheme="majorEastAsia" w:eastAsiaTheme="majorEastAsia" w:hAnsiTheme="majorEastAsia"/>
          <w:sz w:val="52"/>
          <w:szCs w:val="52"/>
        </w:rPr>
      </w:pPr>
    </w:p>
    <w:p w:rsidR="00AD4242" w:rsidRPr="00D03C15" w:rsidRDefault="008F634B" w:rsidP="00D03C1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D38D44" wp14:editId="33DF3635">
                <wp:simplePos x="0" y="0"/>
                <wp:positionH relativeFrom="column">
                  <wp:posOffset>-66675</wp:posOffset>
                </wp:positionH>
                <wp:positionV relativeFrom="paragraph">
                  <wp:posOffset>114300</wp:posOffset>
                </wp:positionV>
                <wp:extent cx="6753225" cy="142875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42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-5.25pt;margin-top:9pt;width:531.75pt;height:11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" filled="f" strokecolor="#1f4d78 [1604]" strokeweight="1pt"/>
            </w:pict>
          </mc:Fallback>
        </mc:AlternateContent>
      </w:r>
    </w:p>
    <w:p w:rsidR="00D03C15" w:rsidRDefault="00AD4242" w:rsidP="00D03C15">
      <w:pPr>
        <w:rPr>
          <w:rFonts w:asciiTheme="majorEastAsia" w:eastAsiaTheme="majorEastAsia" w:hAnsiTheme="majorEastAsia"/>
          <w:sz w:val="52"/>
          <w:szCs w:val="52"/>
        </w:rPr>
      </w:pPr>
      <w:r w:rsidRPr="00D03C15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E7D459" wp14:editId="62CA10BA">
                <wp:simplePos x="0" y="0"/>
                <wp:positionH relativeFrom="column">
                  <wp:posOffset>1876425</wp:posOffset>
                </wp:positionH>
                <wp:positionV relativeFrom="paragraph">
                  <wp:posOffset>95250</wp:posOffset>
                </wp:positionV>
                <wp:extent cx="4810125" cy="143827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BD8" w:rsidRPr="00D03C15" w:rsidRDefault="002B1BD8" w:rsidP="00D03C1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D03C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※「チームえびす」について</w:t>
                            </w:r>
                          </w:p>
                          <w:p w:rsidR="00C37F56" w:rsidRDefault="002B1BD8" w:rsidP="00D03C15">
                            <w:pPr>
                              <w:snapToGrid w:val="0"/>
                              <w:ind w:left="141" w:hangingChars="64" w:hanging="14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D03C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愛媛県内の</w:t>
                            </w:r>
                            <w:r w:rsidR="00C37F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産業支援機関、</w:t>
                            </w:r>
                            <w:r w:rsidRPr="00D03C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商工会議所、金融機関などの各支援機関が</w:t>
                            </w:r>
                          </w:p>
                          <w:p w:rsidR="00C37F56" w:rsidRDefault="002B1BD8" w:rsidP="00D03C15">
                            <w:pPr>
                              <w:snapToGrid w:val="0"/>
                              <w:ind w:left="141" w:hangingChars="64" w:hanging="14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D03C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「えひめビジネスサポートネットワーク</w:t>
                            </w:r>
                          </w:p>
                          <w:p w:rsidR="00C37F56" w:rsidRDefault="002B1BD8" w:rsidP="00C37F56">
                            <w:pPr>
                              <w:snapToGrid w:val="0"/>
                              <w:ind w:left="141"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D03C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（</w:t>
                            </w:r>
                            <w:r w:rsidRPr="00D03C1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D7D31" w:themeColor="accent2"/>
                                <w:sz w:val="22"/>
                              </w:rPr>
                              <w:t>E</w:t>
                            </w:r>
                            <w:r w:rsidRPr="00D03C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hime </w:t>
                            </w:r>
                            <w:r w:rsidRPr="00D03C1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D7D31" w:themeColor="accent2"/>
                                <w:sz w:val="22"/>
                              </w:rPr>
                              <w:t>B</w:t>
                            </w:r>
                            <w:r w:rsidRPr="00D03C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usiness </w:t>
                            </w:r>
                            <w:r w:rsidRPr="00D03C1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D7D31" w:themeColor="accent2"/>
                                <w:sz w:val="22"/>
                              </w:rPr>
                              <w:t>Su</w:t>
                            </w:r>
                            <w:r w:rsidRPr="00D03C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pport Network）＝『チームえびす』」</w:t>
                            </w:r>
                          </w:p>
                          <w:p w:rsidR="002B1BD8" w:rsidRDefault="00D03C15" w:rsidP="00C37F5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を形成して、</w:t>
                            </w:r>
                            <w:r w:rsidR="00C37F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創業・起業や中小企業・小規模事業者の新事業展開などの課題解決に向けた支援に</w:t>
                            </w:r>
                            <w:r w:rsidR="009E5FA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、連携して取り組んでいます。</w:t>
                            </w:r>
                          </w:p>
                          <w:p w:rsidR="009E5FA2" w:rsidRPr="00D03C15" w:rsidRDefault="009E5FA2" w:rsidP="00C37F5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47.75pt;margin-top:7.5pt;width:378.75pt;height:11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" filled="f" stroked="f">
                <v:textbox>
                  <w:txbxContent>
                    <w:p w:rsidR="002B1BD8" w:rsidRPr="00D03C15" w:rsidRDefault="002B1BD8" w:rsidP="00D03C15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D03C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※「チームえびす」について</w:t>
                      </w:r>
                    </w:p>
                    <w:p w:rsidR="00C37F56" w:rsidRDefault="002B1BD8" w:rsidP="00D03C15">
                      <w:pPr>
                        <w:snapToGrid w:val="0"/>
                        <w:ind w:left="141" w:hangingChars="64" w:hanging="141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D03C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愛媛県内の</w:t>
                      </w:r>
                      <w:r w:rsidR="00C37F5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産業支援機関、</w:t>
                      </w:r>
                      <w:r w:rsidRPr="00D03C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商工会議所、金融機関などの各支援機関が</w:t>
                      </w:r>
                    </w:p>
                    <w:p w:rsidR="00C37F56" w:rsidRDefault="002B1BD8" w:rsidP="00D03C15">
                      <w:pPr>
                        <w:snapToGrid w:val="0"/>
                        <w:ind w:left="141" w:hangingChars="64" w:hanging="141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D03C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「えひめビジネスサポートネットワーク</w:t>
                      </w:r>
                    </w:p>
                    <w:p w:rsidR="00C37F56" w:rsidRDefault="002B1BD8" w:rsidP="00C37F56">
                      <w:pPr>
                        <w:snapToGrid w:val="0"/>
                        <w:ind w:left="141" w:firstLineChars="100"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D03C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（</w:t>
                      </w:r>
                      <w:r w:rsidRPr="00D03C15">
                        <w:rPr>
                          <w:rFonts w:asciiTheme="majorEastAsia" w:eastAsiaTheme="majorEastAsia" w:hAnsiTheme="majorEastAsia" w:hint="eastAsia"/>
                          <w:b/>
                          <w:color w:val="ED7D31" w:themeColor="accent2"/>
                          <w:sz w:val="22"/>
                        </w:rPr>
                        <w:t>E</w:t>
                      </w:r>
                      <w:r w:rsidRPr="00D03C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hime </w:t>
                      </w:r>
                      <w:r w:rsidRPr="00D03C15">
                        <w:rPr>
                          <w:rFonts w:asciiTheme="majorEastAsia" w:eastAsiaTheme="majorEastAsia" w:hAnsiTheme="majorEastAsia" w:hint="eastAsia"/>
                          <w:b/>
                          <w:color w:val="ED7D31" w:themeColor="accent2"/>
                          <w:sz w:val="22"/>
                        </w:rPr>
                        <w:t>B</w:t>
                      </w:r>
                      <w:r w:rsidRPr="00D03C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usiness </w:t>
                      </w:r>
                      <w:r w:rsidRPr="00D03C15">
                        <w:rPr>
                          <w:rFonts w:asciiTheme="majorEastAsia" w:eastAsiaTheme="majorEastAsia" w:hAnsiTheme="majorEastAsia" w:hint="eastAsia"/>
                          <w:b/>
                          <w:color w:val="ED7D31" w:themeColor="accent2"/>
                          <w:sz w:val="22"/>
                        </w:rPr>
                        <w:t>Su</w:t>
                      </w:r>
                      <w:r w:rsidRPr="00D03C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pport Network）＝『チームえびす』」</w:t>
                      </w:r>
                    </w:p>
                    <w:p w:rsidR="002B1BD8" w:rsidRDefault="00D03C15" w:rsidP="00C37F56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を形成して、</w:t>
                      </w:r>
                      <w:r w:rsidR="00C37F5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創業・起業や中小企業・小規模事業者の新事業展開などの課題解決に向けた支援に</w:t>
                      </w:r>
                      <w:r w:rsidR="009E5FA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、連携して取り組んでいます。</w:t>
                      </w:r>
                    </w:p>
                    <w:p w:rsidR="009E5FA2" w:rsidRPr="00D03C15" w:rsidRDefault="009E5FA2" w:rsidP="00C37F56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D03C15" w:rsidRPr="00D03C15" w:rsidRDefault="00AD4242" w:rsidP="00D03C15">
      <w:pPr>
        <w:snapToGrid w:val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52"/>
          <w:szCs w:val="52"/>
        </w:rPr>
        <w:drawing>
          <wp:inline distT="0" distB="0" distL="0" distR="0" wp14:anchorId="7CF0AAD3" wp14:editId="37D65923">
            <wp:extent cx="1822715" cy="682627"/>
            <wp:effectExtent l="0" t="0" r="6350" b="317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88" cy="6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8AD" w:rsidRPr="00D03C15" w:rsidRDefault="00C238AD" w:rsidP="008F634B">
      <w:pPr>
        <w:tabs>
          <w:tab w:val="left" w:pos="900"/>
        </w:tabs>
        <w:snapToGrid w:val="0"/>
        <w:rPr>
          <w:rFonts w:asciiTheme="majorEastAsia" w:eastAsiaTheme="majorEastAsia" w:hAnsiTheme="majorEastAsia"/>
          <w:sz w:val="20"/>
          <w:szCs w:val="20"/>
        </w:rPr>
      </w:pPr>
    </w:p>
    <w:sectPr w:rsidR="00C238AD" w:rsidRPr="00D03C15" w:rsidSect="00F211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431" w:rsidRDefault="00767431" w:rsidP="00941479">
      <w:r>
        <w:separator/>
      </w:r>
    </w:p>
  </w:endnote>
  <w:endnote w:type="continuationSeparator" w:id="0">
    <w:p w:rsidR="00767431" w:rsidRDefault="00767431" w:rsidP="0094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431" w:rsidRDefault="00767431" w:rsidP="00941479">
      <w:r>
        <w:separator/>
      </w:r>
    </w:p>
  </w:footnote>
  <w:footnote w:type="continuationSeparator" w:id="0">
    <w:p w:rsidR="00767431" w:rsidRDefault="00767431" w:rsidP="00941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8A"/>
    <w:rsid w:val="000874A6"/>
    <w:rsid w:val="000A4EE0"/>
    <w:rsid w:val="000B0E12"/>
    <w:rsid w:val="000D1F49"/>
    <w:rsid w:val="000F3057"/>
    <w:rsid w:val="00173328"/>
    <w:rsid w:val="0018411F"/>
    <w:rsid w:val="001B3D2D"/>
    <w:rsid w:val="00207B1C"/>
    <w:rsid w:val="002175DB"/>
    <w:rsid w:val="002547B3"/>
    <w:rsid w:val="00285967"/>
    <w:rsid w:val="002A2394"/>
    <w:rsid w:val="002B1BD8"/>
    <w:rsid w:val="002C4614"/>
    <w:rsid w:val="002E6899"/>
    <w:rsid w:val="0032186A"/>
    <w:rsid w:val="00331542"/>
    <w:rsid w:val="003934D4"/>
    <w:rsid w:val="003A115B"/>
    <w:rsid w:val="00405467"/>
    <w:rsid w:val="0041382A"/>
    <w:rsid w:val="00423BFD"/>
    <w:rsid w:val="0049316C"/>
    <w:rsid w:val="005A61B4"/>
    <w:rsid w:val="00602745"/>
    <w:rsid w:val="00611A73"/>
    <w:rsid w:val="006544FC"/>
    <w:rsid w:val="00713EBA"/>
    <w:rsid w:val="00714F71"/>
    <w:rsid w:val="00715CF1"/>
    <w:rsid w:val="007349B0"/>
    <w:rsid w:val="00741765"/>
    <w:rsid w:val="00747FCB"/>
    <w:rsid w:val="00753726"/>
    <w:rsid w:val="00756CAC"/>
    <w:rsid w:val="00767431"/>
    <w:rsid w:val="00792C01"/>
    <w:rsid w:val="007C6685"/>
    <w:rsid w:val="00860AE0"/>
    <w:rsid w:val="008955DB"/>
    <w:rsid w:val="008C265A"/>
    <w:rsid w:val="008F634B"/>
    <w:rsid w:val="00941479"/>
    <w:rsid w:val="009545C9"/>
    <w:rsid w:val="00971C12"/>
    <w:rsid w:val="00991249"/>
    <w:rsid w:val="009A13BA"/>
    <w:rsid w:val="009E5FA2"/>
    <w:rsid w:val="00A00F6E"/>
    <w:rsid w:val="00A2081E"/>
    <w:rsid w:val="00A24C20"/>
    <w:rsid w:val="00A647D4"/>
    <w:rsid w:val="00AA2356"/>
    <w:rsid w:val="00AC79DA"/>
    <w:rsid w:val="00AD4242"/>
    <w:rsid w:val="00AD72FF"/>
    <w:rsid w:val="00B21E39"/>
    <w:rsid w:val="00B62E18"/>
    <w:rsid w:val="00BC30E4"/>
    <w:rsid w:val="00C07FBF"/>
    <w:rsid w:val="00C238AD"/>
    <w:rsid w:val="00C37F56"/>
    <w:rsid w:val="00C46B66"/>
    <w:rsid w:val="00CB3A64"/>
    <w:rsid w:val="00D03C15"/>
    <w:rsid w:val="00D9351C"/>
    <w:rsid w:val="00DA1E26"/>
    <w:rsid w:val="00DA6504"/>
    <w:rsid w:val="00E0012D"/>
    <w:rsid w:val="00E43986"/>
    <w:rsid w:val="00E460D0"/>
    <w:rsid w:val="00E855DE"/>
    <w:rsid w:val="00F070E7"/>
    <w:rsid w:val="00F1605A"/>
    <w:rsid w:val="00F2118A"/>
    <w:rsid w:val="00F42EDA"/>
    <w:rsid w:val="00F46A5A"/>
    <w:rsid w:val="00FB71CF"/>
    <w:rsid w:val="00FC6CB4"/>
    <w:rsid w:val="00FE367E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1C12"/>
  </w:style>
  <w:style w:type="character" w:styleId="a3">
    <w:name w:val="Hyperlink"/>
    <w:basedOn w:val="a0"/>
    <w:uiPriority w:val="99"/>
    <w:unhideWhenUsed/>
    <w:rsid w:val="00971C12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B21E39"/>
  </w:style>
  <w:style w:type="character" w:customStyle="1" w:styleId="a5">
    <w:name w:val="日付 (文字)"/>
    <w:basedOn w:val="a0"/>
    <w:link w:val="a4"/>
    <w:uiPriority w:val="99"/>
    <w:semiHidden/>
    <w:rsid w:val="00B21E39"/>
  </w:style>
  <w:style w:type="paragraph" w:styleId="a6">
    <w:name w:val="Balloon Text"/>
    <w:basedOn w:val="a"/>
    <w:link w:val="a7"/>
    <w:uiPriority w:val="99"/>
    <w:semiHidden/>
    <w:unhideWhenUsed/>
    <w:rsid w:val="00F42E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42ED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414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41479"/>
  </w:style>
  <w:style w:type="paragraph" w:styleId="aa">
    <w:name w:val="footer"/>
    <w:basedOn w:val="a"/>
    <w:link w:val="ab"/>
    <w:uiPriority w:val="99"/>
    <w:unhideWhenUsed/>
    <w:rsid w:val="009414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41479"/>
  </w:style>
  <w:style w:type="table" w:styleId="ac">
    <w:name w:val="Table Grid"/>
    <w:basedOn w:val="a1"/>
    <w:uiPriority w:val="39"/>
    <w:rsid w:val="003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1C12"/>
  </w:style>
  <w:style w:type="character" w:styleId="a3">
    <w:name w:val="Hyperlink"/>
    <w:basedOn w:val="a0"/>
    <w:uiPriority w:val="99"/>
    <w:unhideWhenUsed/>
    <w:rsid w:val="00971C12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B21E39"/>
  </w:style>
  <w:style w:type="character" w:customStyle="1" w:styleId="a5">
    <w:name w:val="日付 (文字)"/>
    <w:basedOn w:val="a0"/>
    <w:link w:val="a4"/>
    <w:uiPriority w:val="99"/>
    <w:semiHidden/>
    <w:rsid w:val="00B21E39"/>
  </w:style>
  <w:style w:type="paragraph" w:styleId="a6">
    <w:name w:val="Balloon Text"/>
    <w:basedOn w:val="a"/>
    <w:link w:val="a7"/>
    <w:uiPriority w:val="99"/>
    <w:semiHidden/>
    <w:unhideWhenUsed/>
    <w:rsid w:val="00F42E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42ED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414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41479"/>
  </w:style>
  <w:style w:type="paragraph" w:styleId="aa">
    <w:name w:val="footer"/>
    <w:basedOn w:val="a"/>
    <w:link w:val="ab"/>
    <w:uiPriority w:val="99"/>
    <w:unhideWhenUsed/>
    <w:rsid w:val="009414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41479"/>
  </w:style>
  <w:style w:type="table" w:styleId="ac">
    <w:name w:val="Table Grid"/>
    <w:basedOn w:val="a1"/>
    <w:uiPriority w:val="39"/>
    <w:rsid w:val="003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04D1-097F-42E5-A5BE-2FABF6B1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よろず支援拠点１</dc:creator>
  <cp:lastModifiedBy>user</cp:lastModifiedBy>
  <cp:revision>19</cp:revision>
  <cp:lastPrinted>2016-02-03T06:38:00Z</cp:lastPrinted>
  <dcterms:created xsi:type="dcterms:W3CDTF">2015-01-14T02:09:00Z</dcterms:created>
  <dcterms:modified xsi:type="dcterms:W3CDTF">2016-02-03T07:46:00Z</dcterms:modified>
</cp:coreProperties>
</file>